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E4D" w:rsidRPr="004A3CC5" w:rsidRDefault="003B46B4" w:rsidP="00191DC9">
      <w:pPr>
        <w:ind w:right="516"/>
        <w:jc w:val="center"/>
        <w:rPr>
          <w:rFonts w:ascii="Lucida Sans Unicode" w:hAnsi="Lucida Sans Unicode" w:cs="Lucida Sans Unicode"/>
          <w:b/>
          <w:color w:val="000000" w:themeColor="text1"/>
        </w:rPr>
      </w:pPr>
      <w:r w:rsidRPr="004A3CC5">
        <w:rPr>
          <w:rFonts w:ascii="Lucida Sans Unicode" w:hAnsi="Lucida Sans Unicode" w:cs="Lucida Sans Unicode"/>
          <w:b/>
          <w:color w:val="000000" w:themeColor="text1"/>
        </w:rPr>
        <w:t>Lektoren- + Kommunionhelferplan</w:t>
      </w:r>
    </w:p>
    <w:p w:rsidR="00412C70" w:rsidRDefault="003B46B4" w:rsidP="007C48BD">
      <w:pPr>
        <w:ind w:right="516"/>
        <w:jc w:val="center"/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</w:pPr>
      <w:r w:rsidRPr="004A3CC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>vo</w:t>
      </w:r>
      <w:r w:rsidR="00BD5082" w:rsidRPr="004A3CC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>m</w:t>
      </w:r>
      <w:r w:rsidR="00E47E4D" w:rsidRPr="004A3CC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 xml:space="preserve"> </w:t>
      </w:r>
      <w:r w:rsidR="005A21F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>24</w:t>
      </w:r>
      <w:r w:rsidR="00341EC1" w:rsidRPr="004A3CC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>.</w:t>
      </w:r>
      <w:r w:rsidR="000772B8" w:rsidRPr="004A3CC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 xml:space="preserve"> </w:t>
      </w:r>
      <w:r w:rsidR="005A21F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>Januar</w:t>
      </w:r>
      <w:r w:rsidR="00386528" w:rsidRPr="004A3CC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 xml:space="preserve"> </w:t>
      </w:r>
      <w:r w:rsidRPr="004A3CC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>20</w:t>
      </w:r>
      <w:r w:rsidR="000772B8" w:rsidRPr="004A3CC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>2</w:t>
      </w:r>
      <w:r w:rsidR="005A21F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>6</w:t>
      </w:r>
      <w:r w:rsidR="00266690" w:rsidRPr="004A3CC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 xml:space="preserve"> – </w:t>
      </w:r>
      <w:r w:rsidR="005A21F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>22</w:t>
      </w:r>
      <w:r w:rsidR="00C63277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>.</w:t>
      </w:r>
      <w:r w:rsidR="00266690" w:rsidRPr="004A3CC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 xml:space="preserve"> </w:t>
      </w:r>
      <w:r w:rsidR="005A21F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>März</w:t>
      </w:r>
      <w:r w:rsidR="00266690" w:rsidRPr="004A3CC5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 xml:space="preserve"> 202</w:t>
      </w:r>
      <w:r w:rsidR="00FA794A"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  <w:t>6</w:t>
      </w:r>
    </w:p>
    <w:p w:rsidR="00627CA7" w:rsidRDefault="00627CA7" w:rsidP="007C48BD">
      <w:pPr>
        <w:ind w:right="516"/>
        <w:jc w:val="center"/>
        <w:rPr>
          <w:rFonts w:ascii="Lucida Sans Unicode" w:hAnsi="Lucida Sans Unicode" w:cs="Lucida Sans Unicode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="-5" w:tblpY="168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276"/>
        <w:gridCol w:w="1278"/>
        <w:gridCol w:w="3117"/>
        <w:gridCol w:w="2874"/>
      </w:tblGrid>
      <w:tr w:rsidR="003D4285" w:rsidRPr="00D72FB3" w:rsidTr="00AD4185">
        <w:trPr>
          <w:trHeight w:val="270"/>
          <w:tblHeader/>
        </w:trPr>
        <w:tc>
          <w:tcPr>
            <w:tcW w:w="1554" w:type="dxa"/>
          </w:tcPr>
          <w:p w:rsidR="00CB76CD" w:rsidRPr="00D72FB3" w:rsidRDefault="00CB76CD" w:rsidP="00A72D0B">
            <w:pPr>
              <w:tabs>
                <w:tab w:val="left" w:pos="3960"/>
                <w:tab w:val="left" w:pos="6660"/>
              </w:tabs>
              <w:spacing w:before="60"/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bookmarkStart w:id="0" w:name="OLE_LINK3"/>
            <w:bookmarkStart w:id="1" w:name="OLE_LINK4"/>
          </w:p>
        </w:tc>
        <w:tc>
          <w:tcPr>
            <w:tcW w:w="1276" w:type="dxa"/>
          </w:tcPr>
          <w:p w:rsidR="00CB76CD" w:rsidRPr="00D72FB3" w:rsidRDefault="00CB76CD" w:rsidP="00A72D0B">
            <w:pPr>
              <w:tabs>
                <w:tab w:val="left" w:pos="3960"/>
                <w:tab w:val="left" w:pos="6660"/>
              </w:tabs>
              <w:spacing w:before="60"/>
              <w:ind w:right="-2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</w:tcPr>
          <w:p w:rsidR="00CB76CD" w:rsidRPr="00D72FB3" w:rsidRDefault="00CB76CD" w:rsidP="00A72D0B">
            <w:pPr>
              <w:tabs>
                <w:tab w:val="left" w:pos="3960"/>
                <w:tab w:val="left" w:pos="6660"/>
              </w:tabs>
              <w:spacing w:before="60"/>
              <w:ind w:right="-2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:rsidR="00CB76CD" w:rsidRPr="00D72FB3" w:rsidRDefault="00CB76CD" w:rsidP="00725C82">
            <w:pPr>
              <w:tabs>
                <w:tab w:val="left" w:pos="3960"/>
                <w:tab w:val="left" w:pos="6660"/>
              </w:tabs>
              <w:spacing w:before="60"/>
              <w:ind w:left="23" w:right="-236" w:firstLine="12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Lektorend</w:t>
            </w:r>
            <w:r w:rsidR="00D636A1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i</w:t>
            </w:r>
            <w:r w:rsidRPr="00D72FB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enst:</w:t>
            </w:r>
          </w:p>
        </w:tc>
        <w:tc>
          <w:tcPr>
            <w:tcW w:w="2874" w:type="dxa"/>
          </w:tcPr>
          <w:p w:rsidR="00CB76CD" w:rsidRPr="00D72FB3" w:rsidRDefault="00CB76CD" w:rsidP="00A72D0B">
            <w:pPr>
              <w:tabs>
                <w:tab w:val="left" w:pos="3960"/>
                <w:tab w:val="left" w:pos="6660"/>
              </w:tabs>
              <w:spacing w:before="60"/>
              <w:ind w:left="31" w:right="-2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Kommunionhelferdienst:</w:t>
            </w:r>
          </w:p>
        </w:tc>
      </w:tr>
      <w:tr w:rsidR="003D4285" w:rsidRPr="00D72FB3" w:rsidTr="0028539E">
        <w:trPr>
          <w:trHeight w:val="249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D" w:rsidRPr="00D72FB3" w:rsidRDefault="00CB76CD" w:rsidP="00A72D0B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Sams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D" w:rsidRPr="00D72FB3" w:rsidRDefault="00912D4E" w:rsidP="00A72D0B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2</w:t>
            </w:r>
            <w:r w:rsidR="00627CA7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4</w:t>
            </w:r>
            <w:r w:rsidR="00CB76CD"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</w:t>
            </w:r>
            <w:r w:rsidR="00627CA7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</w:t>
            </w:r>
            <w:r w:rsidR="00FA794A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1</w:t>
            </w:r>
            <w:r w:rsidR="00CB76CD"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2</w:t>
            </w:r>
            <w:r w:rsidR="005A21F5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D" w:rsidRPr="00D72FB3" w:rsidRDefault="00CB76CD" w:rsidP="00A72D0B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18:00 Uh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D" w:rsidRPr="00A8677B" w:rsidRDefault="00E94FBC" w:rsidP="00725C82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Hr. Dr. Simler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D" w:rsidRPr="00D72FB3" w:rsidRDefault="005C1FA5" w:rsidP="00A72D0B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Hr. Seichter</w:t>
            </w:r>
          </w:p>
        </w:tc>
      </w:tr>
      <w:tr w:rsidR="003D4285" w:rsidRPr="00D72FB3" w:rsidTr="0028539E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D" w:rsidRPr="00D72FB3" w:rsidRDefault="00CB76CD" w:rsidP="00A72D0B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Sonn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D" w:rsidRPr="00D72FB3" w:rsidRDefault="00627CA7" w:rsidP="00A72D0B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2</w:t>
            </w:r>
            <w:r w:rsidR="00E43746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5</w:t>
            </w:r>
            <w:r w:rsidR="00C47DFA"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1</w:t>
            </w:r>
            <w:r w:rsidR="00C47DFA"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2</w:t>
            </w:r>
            <w:r w:rsidR="005A21F5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D" w:rsidRPr="008D7745" w:rsidRDefault="00BF21DC" w:rsidP="00A72D0B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 w:rsidRPr="008D7745">
              <w:rPr>
                <w:rFonts w:ascii="Lucida Sans Unicode" w:hAnsi="Lucida Sans Unicode" w:cs="Lucida Sans Unicode"/>
                <w:sz w:val="20"/>
                <w:szCs w:val="20"/>
              </w:rPr>
              <w:t>09</w:t>
            </w:r>
            <w:r w:rsidR="00150F50" w:rsidRPr="008D7745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  <w:r w:rsidRPr="008D7745">
              <w:rPr>
                <w:rFonts w:ascii="Lucida Sans Unicode" w:hAnsi="Lucida Sans Unicode" w:cs="Lucida Sans Unicode"/>
                <w:sz w:val="20"/>
                <w:szCs w:val="20"/>
              </w:rPr>
              <w:t>15</w:t>
            </w:r>
            <w:r w:rsidR="00150F50" w:rsidRPr="008D7745">
              <w:rPr>
                <w:rFonts w:ascii="Lucida Sans Unicode" w:hAnsi="Lucida Sans Unicode" w:cs="Lucida Sans Unicode"/>
                <w:sz w:val="20"/>
                <w:szCs w:val="20"/>
              </w:rPr>
              <w:t xml:space="preserve"> Uh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D" w:rsidRPr="00A8677B" w:rsidRDefault="00E94FBC" w:rsidP="00725C82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Sr. Benigna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CD" w:rsidRPr="00D72FB3" w:rsidRDefault="005C1FA5" w:rsidP="00A72D0B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Sr. Benigna, Fr. Erkiert</w:t>
            </w:r>
          </w:p>
        </w:tc>
      </w:tr>
      <w:bookmarkEnd w:id="0"/>
      <w:bookmarkEnd w:id="1"/>
      <w:tr w:rsidR="0020494D" w:rsidRPr="00D72FB3" w:rsidTr="00FC7F0C">
        <w:trPr>
          <w:trHeight w:val="23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4D" w:rsidRPr="00D72FB3" w:rsidRDefault="0020494D" w:rsidP="002049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4D" w:rsidRPr="00D72FB3" w:rsidRDefault="0020494D" w:rsidP="002049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4D" w:rsidRPr="00D72FB3" w:rsidRDefault="0020494D" w:rsidP="002049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4D" w:rsidRPr="00A8677B" w:rsidRDefault="0020494D" w:rsidP="00725C82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4D" w:rsidRPr="00D72FB3" w:rsidRDefault="0020494D" w:rsidP="002049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</w:tr>
      <w:tr w:rsidR="00BC521B" w:rsidRPr="00D72FB3" w:rsidTr="0028539E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1B" w:rsidRPr="00D72FB3" w:rsidRDefault="0013006D" w:rsidP="002049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  <w:r w:rsidR="00BC521B">
              <w:rPr>
                <w:rFonts w:ascii="Lucida Sans Unicode" w:hAnsi="Lucida Sans Unicode" w:cs="Lucida Sans Unicode"/>
                <w:b/>
                <w:sz w:val="20"/>
                <w:szCs w:val="20"/>
              </w:rPr>
              <w:t>ams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1B" w:rsidRDefault="00627CA7" w:rsidP="002049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31</w:t>
            </w:r>
            <w:r w:rsidR="00BC521B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1</w:t>
            </w:r>
            <w:r w:rsidR="00BC521B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2</w:t>
            </w:r>
            <w:r w:rsidR="005A21F5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1B" w:rsidRPr="00D72FB3" w:rsidRDefault="0013006D" w:rsidP="002049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18:00 Uh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1B" w:rsidRPr="00E1577F" w:rsidRDefault="005C1FA5" w:rsidP="00E1577F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  <w:t>Hr. Weber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1B" w:rsidRPr="00D72FB3" w:rsidRDefault="005C1FA5" w:rsidP="002049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Hr. Weber</w:t>
            </w:r>
          </w:p>
        </w:tc>
      </w:tr>
      <w:tr w:rsidR="00530DCC" w:rsidRPr="00D72FB3" w:rsidTr="0028539E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C" w:rsidRPr="00D72FB3" w:rsidRDefault="0013006D" w:rsidP="002049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  <w:r w:rsidR="00BC521B">
              <w:rPr>
                <w:rFonts w:ascii="Lucida Sans Unicode" w:hAnsi="Lucida Sans Unicode" w:cs="Lucida Sans Unicode"/>
                <w:b/>
                <w:sz w:val="20"/>
                <w:szCs w:val="20"/>
              </w:rPr>
              <w:t>onn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C" w:rsidRPr="00D72FB3" w:rsidRDefault="00627CA7" w:rsidP="002049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1</w:t>
            </w:r>
            <w:r w:rsidR="00C47DFA"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</w:t>
            </w:r>
            <w:r w:rsidR="00FA794A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2</w:t>
            </w:r>
            <w:r w:rsidR="00C47DFA"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2</w:t>
            </w:r>
            <w:r w:rsidR="005A21F5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C" w:rsidRPr="00150F50" w:rsidRDefault="0013006D" w:rsidP="002049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9:15 Uh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C" w:rsidRPr="00A8677B" w:rsidRDefault="00E94FBC" w:rsidP="00725C82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Fr. Steiner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C" w:rsidRPr="0015281B" w:rsidRDefault="0015281B" w:rsidP="002049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i/>
                <w:color w:val="000000" w:themeColor="text1"/>
                <w:sz w:val="20"/>
                <w:szCs w:val="20"/>
              </w:rPr>
              <w:t>(</w:t>
            </w:r>
            <w:r w:rsidR="005C1FA5" w:rsidRPr="0015281B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szCs w:val="20"/>
              </w:rPr>
              <w:t>Sr. Sieglinde</w:t>
            </w:r>
            <w:r>
              <w:rPr>
                <w:rFonts w:ascii="Lucida Sans Unicode" w:hAnsi="Lucida Sans Unicode" w:cs="Lucida Sans Unicode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8F5C40" w:rsidRPr="001E704D" w:rsidTr="007644B4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D72FB3" w:rsidRDefault="008F5C40" w:rsidP="001E70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8F5C40" w:rsidRDefault="008F5C40" w:rsidP="001E70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i/>
                <w:color w:val="000000" w:themeColor="text1"/>
                <w:sz w:val="20"/>
                <w:szCs w:val="20"/>
              </w:rPr>
            </w:pPr>
            <w:r w:rsidRPr="008F5C4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szCs w:val="20"/>
              </w:rPr>
              <w:t>Wortgottesfei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A8677B" w:rsidRDefault="008F5C40" w:rsidP="001E70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A8677B" w:rsidRDefault="008F5C40" w:rsidP="001E70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F5C40" w:rsidRPr="001E704D" w:rsidTr="0028539E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D72FB3" w:rsidRDefault="008F5C40" w:rsidP="001E70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Default="008F5C40" w:rsidP="001E70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D72FB3" w:rsidRDefault="008F5C40" w:rsidP="001E70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A8677B" w:rsidRDefault="008F5C40" w:rsidP="001E70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A8677B" w:rsidRDefault="008F5C40" w:rsidP="001E70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E704D" w:rsidRPr="00D72FB3" w:rsidTr="0028539E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D72FB3" w:rsidRDefault="001E704D" w:rsidP="001E70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Sams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D72FB3" w:rsidRDefault="00627CA7" w:rsidP="001E70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7</w:t>
            </w:r>
            <w:r w:rsidR="00BC521B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</w:t>
            </w:r>
            <w:r w:rsidR="00FA794A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2</w:t>
            </w:r>
            <w:r w:rsidR="00BC521B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2</w:t>
            </w:r>
            <w:r w:rsidR="005A21F5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D72FB3" w:rsidRDefault="001E704D" w:rsidP="001E70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18:00 Uh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7A61D1" w:rsidRDefault="007A61D1" w:rsidP="001E70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bookmarkStart w:id="2" w:name="_GoBack"/>
            <w:r w:rsidRPr="004211D9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???</w:t>
            </w:r>
            <w:bookmarkEnd w:id="2"/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D72FB3" w:rsidRDefault="005C1FA5" w:rsidP="001E70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Fr. Köster</w:t>
            </w:r>
          </w:p>
        </w:tc>
      </w:tr>
      <w:tr w:rsidR="001E704D" w:rsidRPr="00D72FB3" w:rsidTr="0028539E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D72FB3" w:rsidRDefault="001E704D" w:rsidP="001E70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Sonn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D72FB3" w:rsidRDefault="00627CA7" w:rsidP="001E70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8</w:t>
            </w:r>
            <w:r w:rsidR="00BC521B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</w:t>
            </w:r>
            <w:r w:rsidR="00FA794A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2</w:t>
            </w:r>
            <w:r w:rsidR="00BC521B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2</w:t>
            </w:r>
            <w:r w:rsidR="005A21F5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D72FB3" w:rsidRDefault="001E704D" w:rsidP="001E70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9:15 Uh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D72FB3" w:rsidRDefault="005C1FA5" w:rsidP="001E70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 xml:space="preserve">Fr. </w:t>
            </w:r>
            <w:r w:rsidR="00E94FBC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Meitinger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15281B" w:rsidRDefault="0015281B" w:rsidP="001E704D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i/>
                <w:color w:val="000000" w:themeColor="text1"/>
                <w:sz w:val="20"/>
                <w:szCs w:val="20"/>
              </w:rPr>
            </w:pPr>
            <w:r w:rsidRPr="0015281B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szCs w:val="20"/>
              </w:rPr>
              <w:t>(</w:t>
            </w:r>
            <w:r w:rsidR="005C1FA5" w:rsidRPr="0015281B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szCs w:val="20"/>
              </w:rPr>
              <w:t>Fr. Meitinger</w:t>
            </w:r>
            <w:r w:rsidRPr="0015281B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8F5C40" w:rsidRPr="00F53D40" w:rsidTr="00BD5963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F53D40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F53D40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16"/>
                <w:szCs w:val="16"/>
              </w:rPr>
            </w:pPr>
            <w:r w:rsidRPr="008F5C4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szCs w:val="20"/>
              </w:rPr>
              <w:t>Wortgottesfei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F53D40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16"/>
                <w:szCs w:val="16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F53D40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16"/>
                <w:szCs w:val="16"/>
              </w:rPr>
            </w:pPr>
          </w:p>
        </w:tc>
      </w:tr>
      <w:tr w:rsidR="00C24FB0" w:rsidRPr="001E704D" w:rsidTr="00AE30E6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0" w:rsidRPr="00D72FB3" w:rsidRDefault="00C24FB0" w:rsidP="00C24FB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0" w:rsidRDefault="00C24FB0" w:rsidP="00C24FB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0" w:rsidRPr="00D72FB3" w:rsidRDefault="00C24FB0" w:rsidP="00C24FB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0" w:rsidRPr="00A8677B" w:rsidRDefault="00C24FB0" w:rsidP="00C24FB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0" w:rsidRPr="00A8677B" w:rsidRDefault="00C24FB0" w:rsidP="00C24FB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F5C40" w:rsidRPr="00D72FB3" w:rsidTr="0028539E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D72FB3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Sams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D72FB3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14.02.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D72FB3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18:00 Uh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D72FB3" w:rsidRDefault="005C1FA5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Hr. Dr. Simler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D72FB3" w:rsidRDefault="005C1FA5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Fr. Köster</w:t>
            </w:r>
          </w:p>
        </w:tc>
      </w:tr>
      <w:tr w:rsidR="008F5C40" w:rsidRPr="00D72FB3" w:rsidTr="0028539E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D72FB3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Sonn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D72FB3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15.02.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D72FB3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9:15 Uh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D72FB3" w:rsidRDefault="00E94FBC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Hr. Dr. Negel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D72FB3" w:rsidRDefault="005C1FA5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Hr. Seichter</w:t>
            </w:r>
          </w:p>
        </w:tc>
      </w:tr>
      <w:tr w:rsidR="008F5C40" w:rsidRPr="00C13792" w:rsidTr="000520A5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127618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127618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127618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4D2C63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4D2C63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F5C40" w:rsidRPr="00D72FB3" w:rsidTr="0028539E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D72FB3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Sams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D72FB3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21.02.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2470ED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 w:rsidRPr="002470ED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18:00 Uh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2470ED" w:rsidRDefault="00713D39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Hr. Erkiert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D72FB3" w:rsidRDefault="00713D39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Fr. Erkiert</w:t>
            </w:r>
          </w:p>
        </w:tc>
      </w:tr>
      <w:tr w:rsidR="008F5C40" w:rsidRPr="00D72FB3" w:rsidTr="0028539E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D72FB3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Sonn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CA7D7E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22</w:t>
            </w:r>
            <w:r w:rsidRPr="00CA7D7E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2</w:t>
            </w:r>
            <w:r w:rsidRPr="00CA7D7E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13006D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5F1904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 xml:space="preserve">09.15 </w:t>
            </w:r>
            <w:r w:rsidRPr="006D6061">
              <w:rPr>
                <w:rFonts w:ascii="Lucida Sans Unicode" w:hAnsi="Lucida Sans Unicode" w:cs="Lucida Sans Unicode"/>
                <w:sz w:val="20"/>
                <w:szCs w:val="20"/>
              </w:rPr>
              <w:t>Uh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0163F6" w:rsidRDefault="005C1FA5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Fr. Steiner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D72FB3" w:rsidRDefault="00713D39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Sr. Sieglinde</w:t>
            </w:r>
          </w:p>
        </w:tc>
      </w:tr>
      <w:tr w:rsidR="008F5C40" w:rsidRPr="00C13792" w:rsidTr="000520A5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4D2C63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0" w:rsidRPr="00C13792" w:rsidRDefault="008F5C40" w:rsidP="008F5C40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FF0000"/>
                <w:sz w:val="20"/>
                <w:szCs w:val="20"/>
                <w:lang w:val="en-US"/>
              </w:rPr>
            </w:pPr>
          </w:p>
        </w:tc>
      </w:tr>
      <w:tr w:rsidR="007A61D1" w:rsidRPr="00D72FB3" w:rsidTr="0028539E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Sams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28</w:t>
            </w:r>
            <w:r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2</w:t>
            </w:r>
            <w:r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F30761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 w:rsidRPr="00F30761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18:00 Uh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7A61D1" w:rsidRDefault="004211D9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 w:rsidRPr="004211D9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Fr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</w:t>
            </w:r>
            <w:r w:rsidRPr="004211D9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 xml:space="preserve"> Meitinger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Hr. Seichter</w:t>
            </w:r>
          </w:p>
        </w:tc>
      </w:tr>
      <w:tr w:rsidR="007A61D1" w:rsidRPr="00D72FB3" w:rsidTr="0028539E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Sonn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1</w:t>
            </w:r>
            <w:r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3</w:t>
            </w:r>
            <w:r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9:15 Uh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F30761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Sr. Benigna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F30761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Sr. Benigna</w:t>
            </w:r>
          </w:p>
        </w:tc>
      </w:tr>
      <w:tr w:rsidR="007A61D1" w:rsidRPr="00D72FB3" w:rsidTr="000520A5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90235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529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C66328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</w:tr>
      <w:tr w:rsidR="007A61D1" w:rsidRPr="00D72FB3" w:rsidTr="0036044B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Sams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7.03.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18:00 Uh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Hr. Weber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Hr. Weber</w:t>
            </w:r>
          </w:p>
        </w:tc>
      </w:tr>
      <w:tr w:rsidR="007A61D1" w:rsidRPr="00D72FB3" w:rsidTr="0036044B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Sonn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8.03.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9: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1</w:t>
            </w:r>
            <w:r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5 Uh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Fr. Meitinger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Hr. Seichter</w:t>
            </w:r>
          </w:p>
        </w:tc>
      </w:tr>
      <w:tr w:rsidR="007A61D1" w:rsidRPr="00D72FB3" w:rsidTr="0036044B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</w:tr>
      <w:tr w:rsidR="007A61D1" w:rsidRPr="00D72FB3" w:rsidTr="0036044B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Sams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14.03.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18:00 Uh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1326EC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Fr. Steiner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Fr. Köster</w:t>
            </w:r>
          </w:p>
        </w:tc>
      </w:tr>
      <w:tr w:rsidR="007A61D1" w:rsidRPr="00D72FB3" w:rsidTr="0036044B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D72FB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Sonn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CA7D7E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15</w:t>
            </w:r>
            <w:r w:rsidRPr="00CA7D7E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03</w:t>
            </w:r>
            <w:r w:rsidRPr="00CA7D7E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13006D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0</w:t>
            </w:r>
            <w:r w:rsidRPr="006D6061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45</w:t>
            </w:r>
            <w:r w:rsidRPr="006D6061">
              <w:rPr>
                <w:rFonts w:ascii="Lucida Sans Unicode" w:hAnsi="Lucida Sans Unicode" w:cs="Lucida Sans Unicode"/>
                <w:sz w:val="20"/>
                <w:szCs w:val="20"/>
              </w:rPr>
              <w:t xml:space="preserve"> Uh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0163F6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Hr. Schuster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Fr. Erkiert</w:t>
            </w:r>
          </w:p>
        </w:tc>
      </w:tr>
      <w:tr w:rsidR="007A61D1" w:rsidRPr="00D72FB3" w:rsidTr="00AE30E6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8F5C40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i/>
                <w:color w:val="000000" w:themeColor="text1"/>
                <w:sz w:val="20"/>
                <w:szCs w:val="20"/>
              </w:rPr>
            </w:pPr>
            <w:r w:rsidRPr="008F5C4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szCs w:val="20"/>
              </w:rPr>
              <w:t>Im Anschluss Fastenessen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</w:tr>
      <w:tr w:rsidR="007A61D1" w:rsidRPr="00D72FB3" w:rsidTr="0036044B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0163F6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</w:tr>
      <w:tr w:rsidR="007A61D1" w:rsidRPr="00D72FB3" w:rsidTr="0036044B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Sams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21.03.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18:00 Uh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0163F6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Hr. Dr. Simler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Hr. Weber</w:t>
            </w:r>
          </w:p>
        </w:tc>
      </w:tr>
      <w:tr w:rsidR="007A61D1" w:rsidRPr="00D72FB3" w:rsidTr="0036044B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Sonn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22.03.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09:15 Uh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0163F6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Hr. Dr. Negel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Hr. Erkiert</w:t>
            </w:r>
          </w:p>
        </w:tc>
      </w:tr>
      <w:tr w:rsidR="007A61D1" w:rsidRPr="00D72FB3" w:rsidTr="0036044B">
        <w:trPr>
          <w:trHeight w:val="23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right="-36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0163F6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23" w:firstLine="12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1" w:rsidRPr="00D72FB3" w:rsidRDefault="007A61D1" w:rsidP="007A61D1">
            <w:pPr>
              <w:tabs>
                <w:tab w:val="left" w:pos="3960"/>
                <w:tab w:val="left" w:pos="4500"/>
                <w:tab w:val="left" w:pos="6660"/>
                <w:tab w:val="left" w:pos="7380"/>
              </w:tabs>
              <w:ind w:left="31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</w:tr>
    </w:tbl>
    <w:p w:rsidR="00CD70CD" w:rsidRPr="00CD70CD" w:rsidRDefault="00CD70CD" w:rsidP="00CD70CD">
      <w:pPr>
        <w:keepNext/>
      </w:pPr>
    </w:p>
    <w:p w:rsidR="00386528" w:rsidRPr="00DC4616" w:rsidRDefault="002A3D89" w:rsidP="00DC4616">
      <w:pPr>
        <w:ind w:right="140"/>
        <w:rPr>
          <w:rFonts w:ascii="Arial" w:hAnsi="Arial" w:cs="Arial"/>
          <w:i/>
          <w:color w:val="000000" w:themeColor="text1"/>
          <w:sz w:val="22"/>
          <w:szCs w:val="22"/>
        </w:rPr>
        <w:sectPr w:rsidR="00386528" w:rsidRPr="00DC4616" w:rsidSect="00627CA7">
          <w:pgSz w:w="11907" w:h="16840" w:code="9"/>
          <w:pgMar w:top="1134" w:right="1418" w:bottom="794" w:left="1418" w:header="680" w:footer="227" w:gutter="0"/>
          <w:cols w:space="708"/>
          <w:docGrid w:linePitch="360"/>
        </w:sectPr>
      </w:pPr>
      <w:r>
        <w:rPr>
          <w:rFonts w:ascii="Arial" w:hAnsi="Arial" w:cs="Arial"/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85140</wp:posOffset>
                </wp:positionV>
                <wp:extent cx="6248400" cy="685800"/>
                <wp:effectExtent l="0" t="0" r="12700" b="1270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3D89" w:rsidRPr="002A3D89" w:rsidRDefault="002A3D89" w:rsidP="002A3D89">
                            <w:pPr>
                              <w:rPr>
                                <w:i/>
                              </w:rPr>
                            </w:pPr>
                            <w:r w:rsidRPr="002A3D8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 xml:space="preserve">Bitte denken Sie ans </w:t>
                            </w:r>
                            <w:proofErr w:type="spellStart"/>
                            <w:r w:rsidRPr="002A3D8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Lektorentreffen</w:t>
                            </w:r>
                            <w:proofErr w:type="spellEnd"/>
                            <w:r w:rsidRPr="002A3D8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 xml:space="preserve"> am Donnerstag, den 15. Januar 2026 um 19:15 Uhr im Pfarrheim in </w:t>
                            </w:r>
                            <w:proofErr w:type="spellStart"/>
                            <w:r w:rsidRPr="002A3D8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Inningen</w:t>
                            </w:r>
                            <w:proofErr w:type="spellEnd"/>
                            <w:r w:rsidRPr="002A3D8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. Direkt vorher - um 18:30 Uhr - findet in der Kirche das </w:t>
                            </w:r>
                            <w:proofErr w:type="spellStart"/>
                            <w:r w:rsidRPr="002A3D8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Abendlob</w:t>
                            </w:r>
                            <w:proofErr w:type="spellEnd"/>
                            <w:r w:rsidRPr="002A3D8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statt, das in aller Freiheit auch ein guter Beginn für unser Treffen sein könnte.</w:t>
                            </w:r>
                          </w:p>
                          <w:p w:rsidR="002A3D89" w:rsidRDefault="002A3D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1.9pt;margin-top:38.2pt;width:492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" fillcolor="white [3201]" strokeweight=".5pt">
                <v:textbox>
                  <w:txbxContent>
                    <w:p w:rsidR="002A3D89" w:rsidRPr="002A3D89" w:rsidRDefault="002A3D89" w:rsidP="002A3D89">
                      <w:pPr>
                        <w:rPr>
                          <w:i/>
                        </w:rPr>
                      </w:pPr>
                      <w:r w:rsidRPr="002A3D89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 xml:space="preserve">Bitte denken Sie ans </w:t>
                      </w:r>
                      <w:proofErr w:type="spellStart"/>
                      <w:r w:rsidRPr="002A3D89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Lektorentreffen</w:t>
                      </w:r>
                      <w:proofErr w:type="spellEnd"/>
                      <w:r w:rsidRPr="002A3D89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 xml:space="preserve"> am Donnerstag, den 15. Januar 2026 um 19:15 Uhr im Pfarrheim in </w:t>
                      </w:r>
                      <w:proofErr w:type="spellStart"/>
                      <w:r w:rsidRPr="002A3D89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Inningen</w:t>
                      </w:r>
                      <w:proofErr w:type="spellEnd"/>
                      <w:r w:rsidRPr="002A3D89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. Direkt vorher - um 18:30 Uhr - findet in der Kirche das </w:t>
                      </w:r>
                      <w:proofErr w:type="spellStart"/>
                      <w:r w:rsidRPr="002A3D89">
                        <w:rPr>
                          <w:rFonts w:ascii="Arial" w:hAnsi="Arial" w:cs="Arial"/>
                          <w:i/>
                          <w:color w:val="000000"/>
                        </w:rPr>
                        <w:t>Abendlob</w:t>
                      </w:r>
                      <w:proofErr w:type="spellEnd"/>
                      <w:r w:rsidRPr="002A3D89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statt, das in aller Freiheit auch ein guter Beginn für unser Treffen sein könnte.</w:t>
                      </w:r>
                    </w:p>
                    <w:p w:rsidR="002A3D89" w:rsidRDefault="002A3D89"/>
                  </w:txbxContent>
                </v:textbox>
              </v:shape>
            </w:pict>
          </mc:Fallback>
        </mc:AlternateContent>
      </w:r>
      <w:r w:rsidR="00502FCA">
        <w:rPr>
          <w:rFonts w:ascii="Arial" w:hAnsi="Arial" w:cs="Arial"/>
          <w:i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03D964" wp14:editId="24B7CEFC">
                <wp:simplePos x="0" y="0"/>
                <wp:positionH relativeFrom="column">
                  <wp:posOffset>417830</wp:posOffset>
                </wp:positionH>
                <wp:positionV relativeFrom="paragraph">
                  <wp:posOffset>7591937</wp:posOffset>
                </wp:positionV>
                <wp:extent cx="5354304" cy="722671"/>
                <wp:effectExtent l="0" t="0" r="5715" b="127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4304" cy="722671"/>
                          <a:chOff x="393190" y="-181131"/>
                          <a:chExt cx="5008786" cy="862450"/>
                        </a:xfrm>
                      </wpg:grpSpPr>
                      <wps:wsp>
                        <wps:cNvPr id="3" name="Textfeld 3"/>
                        <wps:cNvSpPr txBox="1"/>
                        <wps:spPr>
                          <a:xfrm>
                            <a:off x="441464" y="215009"/>
                            <a:ext cx="4960512" cy="466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  <a:prstDash val="sysDash"/>
                          </a:ln>
                        </wps:spPr>
                        <wps:txbx>
                          <w:txbxContent>
                            <w:p w:rsidR="00502FCA" w:rsidRPr="00502FCA" w:rsidRDefault="00502FCA" w:rsidP="00502FC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ind w:firstLine="540"/>
                                <w:jc w:val="center"/>
                                <w:rPr>
                                  <w:rFonts w:ascii="Lucida Sans Unicode" w:hAnsi="Lucida Sans Unicode" w:cs="Lucida Sans Unicode"/>
                                  <w:b/>
                                  <w:i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</w:pPr>
                              <w:r w:rsidRPr="00502FCA">
                                <w:rPr>
                                  <w:rFonts w:ascii="Lucida Sans Unicode" w:hAnsi="Lucida Sans Unicode" w:cs="Lucida Sans Unicode"/>
                                  <w:b/>
                                  <w:i/>
                                  <w:color w:val="632423" w:themeColor="accent2" w:themeShade="80"/>
                                  <w:sz w:val="22"/>
                                  <w:szCs w:val="22"/>
                                </w:rPr>
                                <w:t>Wir wünschen Ihnen ein schönes Pfingstfest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393190" y="-181131"/>
                            <a:ext cx="4773645" cy="340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2FCA" w:rsidRPr="00AD4185" w:rsidRDefault="00502FCA" w:rsidP="00502FCA">
                              <w:pPr>
                                <w:ind w:right="140"/>
                                <w:jc w:val="center"/>
                                <w:rPr>
                                  <w:rFonts w:ascii="Arial Rounded MT Bold" w:hAnsi="Arial Rounded MT Bold" w:cs="Arial"/>
                                  <w:b/>
                                  <w:i/>
                                  <w:color w:val="984806" w:themeColor="accent6" w:themeShade="80"/>
                                  <w:sz w:val="21"/>
                                  <w:szCs w:val="21"/>
                                </w:rPr>
                              </w:pPr>
                              <w:r w:rsidRPr="00AD4185">
                                <w:rPr>
                                  <w:rFonts w:ascii="Arial Rounded MT Bold" w:hAnsi="Arial Rounded MT Bold" w:cs="Arial"/>
                                  <w:b/>
                                  <w:i/>
                                  <w:color w:val="984806" w:themeColor="accent6" w:themeShade="80"/>
                                  <w:sz w:val="21"/>
                                  <w:szCs w:val="21"/>
                                </w:rPr>
                                <w:t>Bitte informieren Sie sich über evtl. Änderungen auf unserer Homep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3D964" id="Gruppieren 1" o:spid="_x0000_s1027" style="position:absolute;margin-left:32.9pt;margin-top:597.8pt;width:421.6pt;height:56.9pt;z-index:251663360;mso-width-relative:margin;mso-height-relative:margin" coordorigin="3931,-1811" coordsize="50087,86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">
                <v:shape id="Textfeld 3" o:spid="_x0000_s1028" type="#_x0000_t202" style="position:absolute;left:4414;top:2150;width:49605;height:46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" fillcolor="white [3201]" stroked="f" strokeweight=".5pt">
                  <v:stroke dashstyle="3 1"/>
                  <v:textbox>
                    <w:txbxContent>
                      <w:p w:rsidR="00502FCA" w:rsidRPr="00502FCA" w:rsidRDefault="00502FCA" w:rsidP="00502F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ind w:firstLine="540"/>
                          <w:jc w:val="center"/>
                          <w:rPr>
                            <w:rFonts w:ascii="Lucida Sans Unicode" w:hAnsi="Lucida Sans Unicode" w:cs="Lucida Sans Unicode"/>
                            <w:b/>
                            <w:i/>
                            <w:color w:val="632423" w:themeColor="accent2" w:themeShade="80"/>
                            <w:sz w:val="22"/>
                            <w:szCs w:val="22"/>
                          </w:rPr>
                        </w:pPr>
                        <w:r w:rsidRPr="00502FCA">
                          <w:rPr>
                            <w:rFonts w:ascii="Lucida Sans Unicode" w:hAnsi="Lucida Sans Unicode" w:cs="Lucida Sans Unicode"/>
                            <w:b/>
                            <w:i/>
                            <w:color w:val="632423" w:themeColor="accent2" w:themeShade="80"/>
                            <w:sz w:val="22"/>
                            <w:szCs w:val="22"/>
                          </w:rPr>
                          <w:t>Wir wünschen Ihnen ein schönes Pfingstfest!</w:t>
                        </w:r>
                      </w:p>
                    </w:txbxContent>
                  </v:textbox>
                </v:shape>
                <v:shape id="Textfeld 4" o:spid="_x0000_s1029" type="#_x0000_t202" style="position:absolute;left:3931;top:-1811;width:47737;height:34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:rsidR="00502FCA" w:rsidRPr="00AD4185" w:rsidRDefault="00502FCA" w:rsidP="00502FCA">
                        <w:pPr>
                          <w:ind w:right="140"/>
                          <w:jc w:val="center"/>
                          <w:rPr>
                            <w:rFonts w:ascii="Arial Rounded MT Bold" w:hAnsi="Arial Rounded MT Bold" w:cs="Arial"/>
                            <w:b/>
                            <w:i/>
                            <w:color w:val="984806" w:themeColor="accent6" w:themeShade="80"/>
                            <w:sz w:val="21"/>
                            <w:szCs w:val="21"/>
                          </w:rPr>
                        </w:pPr>
                        <w:r w:rsidRPr="00AD4185">
                          <w:rPr>
                            <w:rFonts w:ascii="Arial Rounded MT Bold" w:hAnsi="Arial Rounded MT Bold" w:cs="Arial"/>
                            <w:b/>
                            <w:i/>
                            <w:color w:val="984806" w:themeColor="accent6" w:themeShade="80"/>
                            <w:sz w:val="21"/>
                            <w:szCs w:val="21"/>
                          </w:rPr>
                          <w:t>Bitte informieren Sie sich über evtl. Änderungen auf unserer Homep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2FCA">
        <w:rPr>
          <w:rFonts w:ascii="Arial" w:hAnsi="Arial" w:cs="Arial"/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8261985</wp:posOffset>
                </wp:positionV>
                <wp:extent cx="5354518" cy="309972"/>
                <wp:effectExtent l="0" t="0" r="508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518" cy="30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:rsidR="00477526" w:rsidRPr="00AD4185" w:rsidRDefault="00477526" w:rsidP="004775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" o:spid="_x0000_s1030" type="#_x0000_t202" style="position:absolute;margin-left:45.65pt;margin-top:650.55pt;width:421.6pt;height:2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" fillcolor="white [3201]" stroked="f" strokeweight=".5pt">
                <v:stroke dashstyle="3 1"/>
                <v:textbox>
                  <w:txbxContent>
                    <w:p w:rsidR="00477526" w:rsidRPr="00AD4185" w:rsidRDefault="00477526" w:rsidP="0047752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22D3" w:rsidRDefault="004B22D3" w:rsidP="009D64F5">
      <w:pPr>
        <w:rPr>
          <w:color w:val="000000" w:themeColor="text1"/>
        </w:rPr>
      </w:pPr>
    </w:p>
    <w:p w:rsidR="002E34DA" w:rsidRPr="00BD3DA1" w:rsidRDefault="002E34DA" w:rsidP="009D64F5">
      <w:pPr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="351" w:tblpY="42"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069"/>
        <w:gridCol w:w="1865"/>
        <w:gridCol w:w="4265"/>
      </w:tblGrid>
      <w:tr w:rsidR="003D4285" w:rsidRPr="00BD3DA1" w:rsidTr="000F06AB">
        <w:trPr>
          <w:trHeight w:val="397"/>
        </w:trPr>
        <w:tc>
          <w:tcPr>
            <w:tcW w:w="2448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069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b/>
                <w:color w:val="000000" w:themeColor="text1"/>
                <w:sz w:val="20"/>
                <w:szCs w:val="20"/>
              </w:rPr>
              <w:t>Dienste</w:t>
            </w:r>
          </w:p>
        </w:tc>
        <w:tc>
          <w:tcPr>
            <w:tcW w:w="1865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b/>
                <w:color w:val="000000" w:themeColor="text1"/>
                <w:sz w:val="20"/>
                <w:szCs w:val="20"/>
              </w:rPr>
              <w:t>Telefonnummer</w:t>
            </w:r>
          </w:p>
        </w:tc>
        <w:tc>
          <w:tcPr>
            <w:tcW w:w="4265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b/>
                <w:color w:val="000000" w:themeColor="text1"/>
                <w:sz w:val="20"/>
                <w:szCs w:val="20"/>
              </w:rPr>
              <w:t>E-Mail-Adresse</w:t>
            </w:r>
          </w:p>
        </w:tc>
      </w:tr>
      <w:tr w:rsidR="003D4285" w:rsidRPr="00BD3DA1" w:rsidTr="000F06AB">
        <w:trPr>
          <w:trHeight w:val="397"/>
        </w:trPr>
        <w:tc>
          <w:tcPr>
            <w:tcW w:w="2448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bookmarkStart w:id="3" w:name="OLE_LINK1"/>
            <w:bookmarkStart w:id="4" w:name="OLE_LINK2"/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Erkiert Bozena</w:t>
            </w:r>
          </w:p>
        </w:tc>
        <w:tc>
          <w:tcPr>
            <w:tcW w:w="1069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865" w:type="dxa"/>
            <w:vAlign w:val="center"/>
          </w:tcPr>
          <w:p w:rsidR="004B22D3" w:rsidRPr="00BD3DA1" w:rsidRDefault="0021127A" w:rsidP="0021127A">
            <w:pPr>
              <w:spacing w:line="24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480449810</w:t>
            </w:r>
          </w:p>
        </w:tc>
        <w:tc>
          <w:tcPr>
            <w:tcW w:w="4265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</w:p>
        </w:tc>
      </w:tr>
      <w:tr w:rsidR="003D4285" w:rsidRPr="00BD3DA1" w:rsidTr="000F06AB">
        <w:trPr>
          <w:trHeight w:val="397"/>
        </w:trPr>
        <w:tc>
          <w:tcPr>
            <w:tcW w:w="2448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Erkiert Georg</w:t>
            </w:r>
          </w:p>
        </w:tc>
        <w:tc>
          <w:tcPr>
            <w:tcW w:w="1069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L+K</w:t>
            </w:r>
          </w:p>
        </w:tc>
        <w:tc>
          <w:tcPr>
            <w:tcW w:w="1865" w:type="dxa"/>
            <w:vAlign w:val="center"/>
          </w:tcPr>
          <w:p w:rsidR="004B22D3" w:rsidRPr="00BD3DA1" w:rsidRDefault="0021127A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480449810</w:t>
            </w:r>
          </w:p>
        </w:tc>
        <w:tc>
          <w:tcPr>
            <w:tcW w:w="4265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ra.erkiert@ra-erkiert.de</w:t>
            </w:r>
          </w:p>
        </w:tc>
      </w:tr>
      <w:tr w:rsidR="003D4285" w:rsidRPr="00BD3DA1" w:rsidTr="000F06AB">
        <w:trPr>
          <w:trHeight w:val="397"/>
        </w:trPr>
        <w:tc>
          <w:tcPr>
            <w:tcW w:w="2448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Köster Karin</w:t>
            </w:r>
          </w:p>
        </w:tc>
        <w:tc>
          <w:tcPr>
            <w:tcW w:w="1069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865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906 7552</w:t>
            </w:r>
          </w:p>
        </w:tc>
        <w:tc>
          <w:tcPr>
            <w:tcW w:w="4265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</w:p>
        </w:tc>
      </w:tr>
      <w:tr w:rsidR="003D4285" w:rsidRPr="00BD3DA1" w:rsidTr="000F06AB">
        <w:trPr>
          <w:trHeight w:val="397"/>
        </w:trPr>
        <w:tc>
          <w:tcPr>
            <w:tcW w:w="2448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Meitinger Christa</w:t>
            </w:r>
          </w:p>
        </w:tc>
        <w:tc>
          <w:tcPr>
            <w:tcW w:w="1069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L+K</w:t>
            </w:r>
          </w:p>
        </w:tc>
        <w:tc>
          <w:tcPr>
            <w:tcW w:w="1865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  <w:lang w:val="en-US"/>
              </w:rPr>
              <w:t>43 80 918</w:t>
            </w:r>
          </w:p>
        </w:tc>
        <w:tc>
          <w:tcPr>
            <w:tcW w:w="4265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christa.meitinger@web.de</w:t>
            </w:r>
          </w:p>
        </w:tc>
      </w:tr>
      <w:tr w:rsidR="003D4285" w:rsidRPr="00BD3DA1" w:rsidTr="000F06AB">
        <w:trPr>
          <w:trHeight w:val="397"/>
        </w:trPr>
        <w:tc>
          <w:tcPr>
            <w:tcW w:w="2448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Negele Manfred, Dr.</w:t>
            </w:r>
          </w:p>
        </w:tc>
        <w:tc>
          <w:tcPr>
            <w:tcW w:w="1069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1865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59 24 58</w:t>
            </w:r>
          </w:p>
        </w:tc>
        <w:tc>
          <w:tcPr>
            <w:tcW w:w="4265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manfred-negele@t-online.de</w:t>
            </w:r>
          </w:p>
        </w:tc>
      </w:tr>
      <w:tr w:rsidR="003D4285" w:rsidRPr="00BD3DA1" w:rsidTr="000F06AB">
        <w:trPr>
          <w:trHeight w:val="397"/>
        </w:trPr>
        <w:tc>
          <w:tcPr>
            <w:tcW w:w="2448" w:type="dxa"/>
            <w:vAlign w:val="center"/>
          </w:tcPr>
          <w:p w:rsidR="004B22D3" w:rsidRPr="00BD3DA1" w:rsidRDefault="004B22D3" w:rsidP="002F4F8A">
            <w:pPr>
              <w:autoSpaceDE w:val="0"/>
              <w:spacing w:line="240" w:lineRule="exact"/>
              <w:rPr>
                <w:rFonts w:ascii="Lucida Sans Unicode" w:eastAsia="Arial Unicode MS" w:hAnsi="Lucida Sans Unicode" w:cs="Lucida Sans Unicode"/>
                <w:i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i/>
                <w:color w:val="000000" w:themeColor="text1"/>
                <w:sz w:val="20"/>
                <w:szCs w:val="20"/>
              </w:rPr>
              <w:t>Schaefer Franz</w:t>
            </w:r>
            <w:r w:rsidR="00BD3DA1" w:rsidRPr="00BD3DA1">
              <w:rPr>
                <w:rFonts w:ascii="Lucida Sans Unicode" w:eastAsia="Arial Unicode MS" w:hAnsi="Lucida Sans Unicode" w:cs="Lucida Sans Unicode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:rsidR="004B22D3" w:rsidRPr="00BD3DA1" w:rsidRDefault="004B22D3" w:rsidP="002F4F8A">
            <w:pPr>
              <w:autoSpaceDE w:val="0"/>
              <w:spacing w:line="240" w:lineRule="exact"/>
              <w:rPr>
                <w:rFonts w:ascii="Lucida Sans Unicode" w:eastAsia="Arial Unicode MS" w:hAnsi="Lucida Sans Unicode" w:cs="Lucida Sans Unicode"/>
                <w:i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i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1865" w:type="dxa"/>
            <w:vAlign w:val="center"/>
          </w:tcPr>
          <w:p w:rsidR="004B22D3" w:rsidRPr="00BD3DA1" w:rsidRDefault="004B22D3" w:rsidP="002F4F8A">
            <w:pPr>
              <w:autoSpaceDE w:val="0"/>
              <w:spacing w:line="240" w:lineRule="exact"/>
              <w:rPr>
                <w:rFonts w:ascii="Lucida Sans Unicode" w:eastAsia="Arial Unicode MS" w:hAnsi="Lucida Sans Unicode" w:cs="Lucida Sans Unicode"/>
                <w:i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i/>
                <w:color w:val="000000" w:themeColor="text1"/>
                <w:sz w:val="20"/>
                <w:szCs w:val="20"/>
              </w:rPr>
              <w:t>998 01 86</w:t>
            </w:r>
          </w:p>
        </w:tc>
        <w:tc>
          <w:tcPr>
            <w:tcW w:w="4265" w:type="dxa"/>
            <w:vAlign w:val="center"/>
          </w:tcPr>
          <w:p w:rsidR="004B22D3" w:rsidRPr="00BD3DA1" w:rsidRDefault="004211D9" w:rsidP="002F4F8A">
            <w:pPr>
              <w:autoSpaceDE w:val="0"/>
              <w:spacing w:line="240" w:lineRule="exact"/>
              <w:rPr>
                <w:rFonts w:ascii="Lucida Sans Unicode" w:eastAsia="Arial Unicode MS" w:hAnsi="Lucida Sans Unicode" w:cs="Lucida Sans Unicode"/>
                <w:i/>
                <w:color w:val="000000" w:themeColor="text1"/>
                <w:sz w:val="20"/>
                <w:szCs w:val="20"/>
              </w:rPr>
            </w:pPr>
            <w:hyperlink r:id="rId6" w:history="1">
              <w:r w:rsidR="004B22D3" w:rsidRPr="00BD3DA1">
                <w:rPr>
                  <w:rStyle w:val="Hyperlink"/>
                  <w:rFonts w:ascii="Lucida Sans Unicode" w:eastAsia="Arial Unicode MS" w:hAnsi="Lucida Sans Unicode" w:cs="Lucida Sans Unicode"/>
                  <w:i/>
                  <w:color w:val="000000" w:themeColor="text1"/>
                  <w:sz w:val="20"/>
                  <w:szCs w:val="20"/>
                  <w:u w:val="none"/>
                </w:rPr>
                <w:t>franz@mayse.de</w:t>
              </w:r>
            </w:hyperlink>
            <w:r w:rsidR="00BD3DA1" w:rsidRPr="00BD3DA1">
              <w:rPr>
                <w:rStyle w:val="Hyperlink"/>
                <w:rFonts w:ascii="Lucida Sans Unicode" w:eastAsia="Arial Unicode MS" w:hAnsi="Lucida Sans Unicode" w:cs="Lucida Sans Unicode"/>
                <w:i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BD3DA1" w:rsidRPr="00BD3DA1">
              <w:rPr>
                <w:rStyle w:val="Hyperlink"/>
                <w:rFonts w:ascii="Lucida Sans Unicode" w:eastAsia="Arial Unicode MS" w:hAnsi="Lucida Sans Unicode" w:cs="Lucida Sans Unicode"/>
                <w:i/>
                <w:sz w:val="20"/>
                <w:szCs w:val="20"/>
                <w:u w:val="none"/>
              </w:rPr>
              <w:t xml:space="preserve">  </w:t>
            </w:r>
            <w:r w:rsidR="00BD3DA1" w:rsidRPr="00BD3DA1">
              <w:rPr>
                <w:rStyle w:val="Hyperlink"/>
                <w:rFonts w:eastAsia="Arial Unicode MS"/>
                <w:i/>
                <w:u w:val="none"/>
              </w:rPr>
              <w:t xml:space="preserve">                  </w:t>
            </w:r>
            <w:r w:rsidR="005D7FAD">
              <w:rPr>
                <w:rStyle w:val="Hyperlink"/>
                <w:rFonts w:eastAsia="Arial Unicode MS"/>
                <w:i/>
                <w:u w:val="none"/>
              </w:rPr>
              <w:t xml:space="preserve"> </w:t>
            </w:r>
            <w:r w:rsidR="005D7FAD">
              <w:rPr>
                <w:rStyle w:val="Hyperlink"/>
                <w:rFonts w:eastAsia="Arial Unicode MS"/>
                <w:i/>
              </w:rPr>
              <w:t xml:space="preserve">      </w:t>
            </w:r>
            <w:r w:rsidR="00BD3DA1" w:rsidRPr="00041AAE">
              <w:rPr>
                <w:rStyle w:val="Hyperlink"/>
                <w:rFonts w:ascii="Lucida Sans Unicode" w:eastAsia="Arial Unicode MS" w:hAnsi="Lucida Sans Unicode" w:cs="Lucida Sans Unicode"/>
                <w:i/>
                <w:color w:val="000000" w:themeColor="text1"/>
                <w:sz w:val="13"/>
                <w:szCs w:val="13"/>
                <w:u w:val="none"/>
              </w:rPr>
              <w:t>(z.Zt. nicht)</w:t>
            </w:r>
          </w:p>
        </w:tc>
      </w:tr>
      <w:tr w:rsidR="003D4285" w:rsidRPr="00BD3DA1" w:rsidTr="000F06AB">
        <w:trPr>
          <w:trHeight w:val="397"/>
        </w:trPr>
        <w:tc>
          <w:tcPr>
            <w:tcW w:w="2448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Schuster Peter</w:t>
            </w:r>
          </w:p>
        </w:tc>
        <w:tc>
          <w:tcPr>
            <w:tcW w:w="1069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1865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998 04 74</w:t>
            </w:r>
          </w:p>
        </w:tc>
        <w:tc>
          <w:tcPr>
            <w:tcW w:w="4265" w:type="dxa"/>
            <w:vAlign w:val="center"/>
          </w:tcPr>
          <w:p w:rsidR="004B22D3" w:rsidRPr="00BD3DA1" w:rsidRDefault="004211D9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hyperlink r:id="rId7" w:history="1">
              <w:r w:rsidR="004B22D3" w:rsidRPr="00BD3DA1">
                <w:rPr>
                  <w:rStyle w:val="Hyperlink"/>
                  <w:rFonts w:ascii="Lucida Sans Unicode" w:eastAsia="Arial Unicode MS" w:hAnsi="Lucida Sans Unicode" w:cs="Lucida Sans Unicode"/>
                  <w:color w:val="000000" w:themeColor="text1"/>
                  <w:sz w:val="20"/>
                  <w:szCs w:val="20"/>
                  <w:u w:val="none"/>
                </w:rPr>
                <w:t>p.schuster.69@web.de</w:t>
              </w:r>
            </w:hyperlink>
          </w:p>
        </w:tc>
      </w:tr>
      <w:tr w:rsidR="003D4285" w:rsidRPr="00BD3DA1" w:rsidTr="000F06AB">
        <w:trPr>
          <w:trHeight w:val="397"/>
        </w:trPr>
        <w:tc>
          <w:tcPr>
            <w:tcW w:w="2448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i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i/>
                <w:color w:val="000000" w:themeColor="text1"/>
                <w:sz w:val="20"/>
                <w:szCs w:val="20"/>
              </w:rPr>
              <w:t>Seibert Thomas</w:t>
            </w:r>
          </w:p>
        </w:tc>
        <w:tc>
          <w:tcPr>
            <w:tcW w:w="1069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i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i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865" w:type="dxa"/>
            <w:vAlign w:val="center"/>
          </w:tcPr>
          <w:p w:rsidR="004B22D3" w:rsidRPr="00BD3DA1" w:rsidRDefault="004B22D3" w:rsidP="002F4F8A">
            <w:pPr>
              <w:rPr>
                <w:rFonts w:ascii="Lucida Sans Unicode" w:hAnsi="Lucida Sans Unicode" w:cs="Lucida Sans Unicode"/>
                <w:i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i/>
                <w:color w:val="000000" w:themeColor="text1"/>
                <w:sz w:val="20"/>
                <w:szCs w:val="20"/>
              </w:rPr>
              <w:t>90 653-16</w:t>
            </w:r>
          </w:p>
        </w:tc>
        <w:tc>
          <w:tcPr>
            <w:tcW w:w="4265" w:type="dxa"/>
            <w:vAlign w:val="center"/>
          </w:tcPr>
          <w:p w:rsidR="004B22D3" w:rsidRPr="00041AAE" w:rsidRDefault="004211D9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i/>
                <w:color w:val="000000" w:themeColor="text1"/>
                <w:sz w:val="13"/>
                <w:szCs w:val="13"/>
              </w:rPr>
            </w:pPr>
            <w:hyperlink r:id="rId8" w:history="1">
              <w:r w:rsidR="00BD3DA1" w:rsidRPr="00041AAE">
                <w:rPr>
                  <w:rStyle w:val="Hyperlink"/>
                  <w:rFonts w:ascii="Lucida Sans Unicode" w:eastAsia="Arial Unicode MS" w:hAnsi="Lucida Sans Unicode" w:cs="Lucida Sans Unicode"/>
                  <w:i/>
                  <w:color w:val="000000" w:themeColor="text1"/>
                  <w:sz w:val="16"/>
                  <w:szCs w:val="16"/>
                  <w:u w:val="none"/>
                </w:rPr>
                <w:t>thomas.seibert@bistum-augsburg.de</w:t>
              </w:r>
            </w:hyperlink>
            <w:r w:rsidR="00BD3DA1" w:rsidRPr="00041AAE">
              <w:rPr>
                <w:rFonts w:ascii="Lucida Sans Unicode" w:eastAsia="Arial Unicode MS" w:hAnsi="Lucida Sans Unicode" w:cs="Lucida Sans Unicode"/>
                <w:i/>
                <w:color w:val="000000" w:themeColor="text1"/>
                <w:sz w:val="13"/>
                <w:szCs w:val="13"/>
              </w:rPr>
              <w:t xml:space="preserve"> </w:t>
            </w:r>
            <w:r w:rsidR="00041AAE">
              <w:rPr>
                <w:rFonts w:ascii="Lucida Sans Unicode" w:eastAsia="Arial Unicode MS" w:hAnsi="Lucida Sans Unicode" w:cs="Lucida Sans Unicode"/>
                <w:i/>
                <w:color w:val="000000" w:themeColor="text1"/>
                <w:sz w:val="13"/>
                <w:szCs w:val="13"/>
              </w:rPr>
              <w:t xml:space="preserve">         </w:t>
            </w:r>
            <w:r w:rsidR="00BD3DA1" w:rsidRPr="00041AAE">
              <w:rPr>
                <w:rStyle w:val="Hyperlink"/>
                <w:rFonts w:ascii="Lucida Sans Unicode" w:eastAsia="Arial Unicode MS" w:hAnsi="Lucida Sans Unicode" w:cs="Lucida Sans Unicode"/>
                <w:i/>
                <w:color w:val="000000" w:themeColor="text1"/>
                <w:sz w:val="13"/>
                <w:szCs w:val="13"/>
                <w:u w:val="none"/>
              </w:rPr>
              <w:t>(z.Zt. nicht)</w:t>
            </w:r>
          </w:p>
        </w:tc>
      </w:tr>
      <w:tr w:rsidR="003D4285" w:rsidRPr="00BD3DA1" w:rsidTr="000F06AB">
        <w:trPr>
          <w:trHeight w:val="397"/>
        </w:trPr>
        <w:tc>
          <w:tcPr>
            <w:tcW w:w="2448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Seichter Bernhard</w:t>
            </w:r>
          </w:p>
        </w:tc>
        <w:tc>
          <w:tcPr>
            <w:tcW w:w="1069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865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 xml:space="preserve"> 9 53 93</w:t>
            </w:r>
          </w:p>
        </w:tc>
        <w:tc>
          <w:tcPr>
            <w:tcW w:w="4265" w:type="dxa"/>
            <w:vAlign w:val="center"/>
          </w:tcPr>
          <w:p w:rsidR="004B22D3" w:rsidRPr="00BD3DA1" w:rsidRDefault="004211D9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hyperlink r:id="rId9" w:history="1">
              <w:r w:rsidR="004B22D3" w:rsidRPr="00BD3DA1">
                <w:rPr>
                  <w:rStyle w:val="Hyperlink"/>
                  <w:rFonts w:ascii="Lucida Sans Unicode" w:eastAsia="Arial Unicode MS" w:hAnsi="Lucida Sans Unicode" w:cs="Lucida Sans Unicode"/>
                  <w:color w:val="000000" w:themeColor="text1"/>
                  <w:sz w:val="20"/>
                  <w:szCs w:val="20"/>
                  <w:u w:val="none"/>
                </w:rPr>
                <w:t>bernhard.seichter@arcor.de</w:t>
              </w:r>
            </w:hyperlink>
            <w:r w:rsidR="004B22D3"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D4285" w:rsidRPr="00BD3DA1" w:rsidTr="000F06AB">
        <w:trPr>
          <w:trHeight w:val="397"/>
        </w:trPr>
        <w:tc>
          <w:tcPr>
            <w:tcW w:w="2448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Simler Claus, Dr.</w:t>
            </w:r>
          </w:p>
        </w:tc>
        <w:tc>
          <w:tcPr>
            <w:tcW w:w="1069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1865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998 0998</w:t>
            </w: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‬</w:t>
            </w:r>
          </w:p>
        </w:tc>
        <w:tc>
          <w:tcPr>
            <w:tcW w:w="4265" w:type="dxa"/>
            <w:vAlign w:val="center"/>
          </w:tcPr>
          <w:p w:rsidR="004B22D3" w:rsidRPr="00BD3DA1" w:rsidRDefault="004211D9" w:rsidP="002F4F8A">
            <w:pP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  <w:hyperlink r:id="rId10" w:tgtFrame="_blank" w:history="1">
              <w:r w:rsidR="004B22D3" w:rsidRPr="00BD3DA1">
                <w:rPr>
                  <w:rStyle w:val="Hyperlink"/>
                  <w:rFonts w:ascii="Lucida Sans Unicode" w:hAnsi="Lucida Sans Unicode" w:cs="Lucida Sans Unicode"/>
                  <w:color w:val="000000" w:themeColor="text1"/>
                  <w:sz w:val="20"/>
                  <w:szCs w:val="20"/>
                  <w:u w:val="none"/>
                </w:rPr>
                <w:t>klaus.simler@gmail.com</w:t>
              </w:r>
            </w:hyperlink>
          </w:p>
        </w:tc>
      </w:tr>
      <w:tr w:rsidR="000F06AB" w:rsidRPr="00BD3DA1" w:rsidTr="000F06AB">
        <w:trPr>
          <w:trHeight w:val="397"/>
        </w:trPr>
        <w:tc>
          <w:tcPr>
            <w:tcW w:w="2448" w:type="dxa"/>
            <w:vAlign w:val="center"/>
          </w:tcPr>
          <w:p w:rsidR="000F06AB" w:rsidRPr="00BD3DA1" w:rsidRDefault="000F06AB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Steiner He</w:t>
            </w:r>
            <w:r w:rsidR="00934136"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i</w:t>
            </w: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d</w:t>
            </w:r>
            <w:r w:rsidR="001C592F"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e</w:t>
            </w: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-Lee</w:t>
            </w:r>
          </w:p>
        </w:tc>
        <w:tc>
          <w:tcPr>
            <w:tcW w:w="1069" w:type="dxa"/>
            <w:vAlign w:val="center"/>
          </w:tcPr>
          <w:p w:rsidR="000F06AB" w:rsidRPr="00BD3DA1" w:rsidRDefault="000F06AB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1865" w:type="dxa"/>
            <w:vAlign w:val="center"/>
          </w:tcPr>
          <w:p w:rsidR="000F06AB" w:rsidRPr="00BD3DA1" w:rsidRDefault="00F31750" w:rsidP="002F4F8A">
            <w:pPr>
              <w:spacing w:line="240" w:lineRule="exact"/>
              <w:ind w:right="-215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998 4942</w:t>
            </w:r>
          </w:p>
        </w:tc>
        <w:tc>
          <w:tcPr>
            <w:tcW w:w="4265" w:type="dxa"/>
            <w:vAlign w:val="center"/>
          </w:tcPr>
          <w:p w:rsidR="000F06AB" w:rsidRPr="00BD3DA1" w:rsidRDefault="000F06AB" w:rsidP="000F06AB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Heid</w:t>
            </w:r>
            <w:r w:rsidR="00F31750"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e</w:t>
            </w: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-lee@web.de</w:t>
            </w:r>
          </w:p>
        </w:tc>
      </w:tr>
      <w:tr w:rsidR="003D4285" w:rsidRPr="00BD3DA1" w:rsidTr="000F06AB">
        <w:trPr>
          <w:trHeight w:val="397"/>
        </w:trPr>
        <w:tc>
          <w:tcPr>
            <w:tcW w:w="2448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Weber Rudolf</w:t>
            </w:r>
          </w:p>
        </w:tc>
        <w:tc>
          <w:tcPr>
            <w:tcW w:w="1069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L+K</w:t>
            </w:r>
          </w:p>
        </w:tc>
        <w:tc>
          <w:tcPr>
            <w:tcW w:w="1865" w:type="dxa"/>
            <w:vAlign w:val="center"/>
          </w:tcPr>
          <w:p w:rsidR="004B22D3" w:rsidRPr="00BD3DA1" w:rsidRDefault="00FF32B8" w:rsidP="002F4F8A">
            <w:pPr>
              <w:spacing w:line="240" w:lineRule="exact"/>
              <w:ind w:right="-215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0821 45047 296</w:t>
            </w:r>
          </w:p>
        </w:tc>
        <w:tc>
          <w:tcPr>
            <w:tcW w:w="4265" w:type="dxa"/>
            <w:vAlign w:val="center"/>
          </w:tcPr>
          <w:p w:rsidR="004B22D3" w:rsidRPr="00BD3DA1" w:rsidRDefault="004B22D3" w:rsidP="002F4F8A">
            <w:pPr>
              <w:spacing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BD3DA1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rudolf.j.weber@web.de</w:t>
            </w:r>
          </w:p>
        </w:tc>
      </w:tr>
      <w:tr w:rsidR="003D4285" w:rsidRPr="00BD3DA1" w:rsidTr="000F06AB">
        <w:trPr>
          <w:trHeight w:val="397"/>
        </w:trPr>
        <w:tc>
          <w:tcPr>
            <w:tcW w:w="2448" w:type="dxa"/>
            <w:vAlign w:val="center"/>
          </w:tcPr>
          <w:p w:rsidR="004B22D3" w:rsidRPr="00AC7785" w:rsidRDefault="004B22D3" w:rsidP="002F4F8A">
            <w:pPr>
              <w:spacing w:beforeLines="20" w:before="48" w:after="60"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AC7785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Schwestern Benigna,</w:t>
            </w:r>
          </w:p>
          <w:p w:rsidR="004B22D3" w:rsidRPr="00AC7785" w:rsidRDefault="004B22D3" w:rsidP="002F4F8A">
            <w:pPr>
              <w:spacing w:beforeLines="20" w:before="48" w:after="120"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AC7785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Sr. Sieglinde</w:t>
            </w:r>
          </w:p>
        </w:tc>
        <w:tc>
          <w:tcPr>
            <w:tcW w:w="1069" w:type="dxa"/>
            <w:vAlign w:val="center"/>
          </w:tcPr>
          <w:p w:rsidR="004B22D3" w:rsidRPr="00AC7785" w:rsidRDefault="004B22D3" w:rsidP="002F4F8A">
            <w:pPr>
              <w:spacing w:beforeLines="20" w:before="48" w:after="120"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AC7785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L+K</w:t>
            </w:r>
          </w:p>
          <w:p w:rsidR="004B22D3" w:rsidRPr="00AC7785" w:rsidRDefault="004B22D3" w:rsidP="002F4F8A">
            <w:pPr>
              <w:spacing w:beforeLines="20" w:before="48" w:after="120"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AC7785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K</w:t>
            </w:r>
          </w:p>
        </w:tc>
        <w:bookmarkEnd w:id="3"/>
        <w:bookmarkEnd w:id="4"/>
        <w:tc>
          <w:tcPr>
            <w:tcW w:w="1865" w:type="dxa"/>
            <w:vAlign w:val="center"/>
          </w:tcPr>
          <w:p w:rsidR="004B22D3" w:rsidRPr="00AC7785" w:rsidRDefault="004B22D3" w:rsidP="002F4F8A">
            <w:pPr>
              <w:spacing w:beforeLines="20" w:before="48" w:after="120"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 w:rsidRPr="00AC7785"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907 3740</w:t>
            </w:r>
          </w:p>
        </w:tc>
        <w:tc>
          <w:tcPr>
            <w:tcW w:w="4265" w:type="dxa"/>
            <w:vAlign w:val="center"/>
          </w:tcPr>
          <w:p w:rsidR="004B22D3" w:rsidRPr="002B3456" w:rsidRDefault="002B3456" w:rsidP="002F4F8A">
            <w:pPr>
              <w:spacing w:beforeLines="20" w:before="48" w:after="120" w:line="240" w:lineRule="exact"/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</w:pPr>
            <w:r>
              <w:rPr>
                <w:rFonts w:ascii="Lucida Sans Unicode" w:eastAsia="Arial Unicode MS" w:hAnsi="Lucida Sans Unicode" w:cs="Lucida Sans Unicode"/>
                <w:color w:val="000000" w:themeColor="text1"/>
                <w:sz w:val="20"/>
                <w:szCs w:val="20"/>
              </w:rPr>
              <w:t>Konvent.St.Anna.Augsburg@bistum-augsburg.de</w:t>
            </w:r>
          </w:p>
        </w:tc>
      </w:tr>
    </w:tbl>
    <w:p w:rsidR="00375CC5" w:rsidRPr="003D4285" w:rsidRDefault="00375CC5" w:rsidP="00253E2C">
      <w:pPr>
        <w:tabs>
          <w:tab w:val="left" w:pos="3060"/>
          <w:tab w:val="left" w:pos="4500"/>
          <w:tab w:val="left" w:pos="5040"/>
          <w:tab w:val="left" w:pos="6300"/>
          <w:tab w:val="left" w:pos="6840"/>
        </w:tabs>
        <w:spacing w:line="360" w:lineRule="auto"/>
        <w:rPr>
          <w:rFonts w:ascii="Lucida Sans Unicode" w:hAnsi="Lucida Sans Unicode" w:cs="Lucida Sans Unicode"/>
          <w:color w:val="000000" w:themeColor="text1"/>
        </w:rPr>
      </w:pPr>
    </w:p>
    <w:p w:rsidR="00902EDE" w:rsidRPr="003D4285" w:rsidRDefault="00902EDE" w:rsidP="00902EDE">
      <w:pPr>
        <w:tabs>
          <w:tab w:val="left" w:pos="3060"/>
          <w:tab w:val="left" w:pos="4500"/>
          <w:tab w:val="left" w:pos="5040"/>
          <w:tab w:val="left" w:pos="6300"/>
          <w:tab w:val="left" w:pos="6840"/>
        </w:tabs>
        <w:spacing w:line="240" w:lineRule="exact"/>
        <w:rPr>
          <w:rFonts w:ascii="Lucida Sans Unicode" w:hAnsi="Lucida Sans Unicode" w:cs="Lucida Sans Unicode"/>
          <w:color w:val="000000" w:themeColor="text1"/>
        </w:rPr>
      </w:pPr>
    </w:p>
    <w:p w:rsidR="00902EDE" w:rsidRPr="003D4285" w:rsidRDefault="00902EDE" w:rsidP="00902EDE">
      <w:pPr>
        <w:tabs>
          <w:tab w:val="left" w:pos="3060"/>
          <w:tab w:val="left" w:pos="4500"/>
          <w:tab w:val="left" w:pos="5040"/>
          <w:tab w:val="left" w:pos="6300"/>
          <w:tab w:val="left" w:pos="6840"/>
        </w:tabs>
        <w:spacing w:line="240" w:lineRule="exact"/>
        <w:rPr>
          <w:rFonts w:ascii="Lucida Sans Unicode" w:hAnsi="Lucida Sans Unicode" w:cs="Lucida Sans Unicode"/>
          <w:noProof/>
          <w:color w:val="000000" w:themeColor="text1"/>
          <w:sz w:val="20"/>
          <w:szCs w:val="20"/>
        </w:rPr>
      </w:pPr>
    </w:p>
    <w:p w:rsidR="00251570" w:rsidRPr="003D4285" w:rsidRDefault="00251570" w:rsidP="00902EDE">
      <w:pPr>
        <w:tabs>
          <w:tab w:val="left" w:pos="3060"/>
          <w:tab w:val="left" w:pos="4500"/>
          <w:tab w:val="left" w:pos="5040"/>
          <w:tab w:val="left" w:pos="6300"/>
          <w:tab w:val="left" w:pos="6840"/>
        </w:tabs>
        <w:spacing w:line="240" w:lineRule="exact"/>
        <w:rPr>
          <w:rFonts w:ascii="Lucida Sans Unicode" w:hAnsi="Lucida Sans Unicode" w:cs="Lucida Sans Unicode"/>
          <w:noProof/>
          <w:color w:val="000000" w:themeColor="text1"/>
          <w:sz w:val="20"/>
          <w:szCs w:val="20"/>
        </w:rPr>
      </w:pPr>
    </w:p>
    <w:p w:rsidR="00251570" w:rsidRPr="003D4285" w:rsidRDefault="00251570" w:rsidP="00902EDE">
      <w:pPr>
        <w:tabs>
          <w:tab w:val="left" w:pos="3060"/>
          <w:tab w:val="left" w:pos="4500"/>
          <w:tab w:val="left" w:pos="5040"/>
          <w:tab w:val="left" w:pos="6300"/>
          <w:tab w:val="left" w:pos="6840"/>
        </w:tabs>
        <w:spacing w:line="240" w:lineRule="exact"/>
        <w:rPr>
          <w:rFonts w:ascii="Lucida Sans Unicode" w:hAnsi="Lucida Sans Unicode" w:cs="Lucida Sans Unicode"/>
          <w:noProof/>
          <w:color w:val="000000" w:themeColor="text1"/>
          <w:sz w:val="20"/>
          <w:szCs w:val="20"/>
        </w:rPr>
      </w:pPr>
    </w:p>
    <w:p w:rsidR="00251570" w:rsidRPr="003D4285" w:rsidRDefault="00251570" w:rsidP="00902EDE">
      <w:pPr>
        <w:tabs>
          <w:tab w:val="left" w:pos="3060"/>
          <w:tab w:val="left" w:pos="4500"/>
          <w:tab w:val="left" w:pos="5040"/>
          <w:tab w:val="left" w:pos="6300"/>
          <w:tab w:val="left" w:pos="6840"/>
        </w:tabs>
        <w:spacing w:line="240" w:lineRule="exact"/>
        <w:rPr>
          <w:rFonts w:ascii="Lucida Sans Unicode" w:hAnsi="Lucida Sans Unicode" w:cs="Lucida Sans Unicode"/>
          <w:noProof/>
          <w:color w:val="000000" w:themeColor="text1"/>
          <w:sz w:val="20"/>
          <w:szCs w:val="20"/>
        </w:rPr>
      </w:pPr>
    </w:p>
    <w:p w:rsidR="00251570" w:rsidRPr="003D4285" w:rsidRDefault="00251570" w:rsidP="00902EDE">
      <w:pPr>
        <w:tabs>
          <w:tab w:val="left" w:pos="3060"/>
          <w:tab w:val="left" w:pos="4500"/>
          <w:tab w:val="left" w:pos="5040"/>
          <w:tab w:val="left" w:pos="6300"/>
          <w:tab w:val="left" w:pos="6840"/>
        </w:tabs>
        <w:spacing w:line="240" w:lineRule="exact"/>
        <w:rPr>
          <w:rFonts w:ascii="Lucida Sans Unicode" w:hAnsi="Lucida Sans Unicode" w:cs="Lucida Sans Unicode"/>
          <w:noProof/>
          <w:color w:val="000000" w:themeColor="text1"/>
          <w:sz w:val="20"/>
          <w:szCs w:val="20"/>
        </w:rPr>
      </w:pPr>
    </w:p>
    <w:p w:rsidR="00251570" w:rsidRPr="003D4285" w:rsidRDefault="00251570" w:rsidP="00902EDE">
      <w:pPr>
        <w:tabs>
          <w:tab w:val="left" w:pos="3060"/>
          <w:tab w:val="left" w:pos="4500"/>
          <w:tab w:val="left" w:pos="5040"/>
          <w:tab w:val="left" w:pos="6300"/>
          <w:tab w:val="left" w:pos="6840"/>
        </w:tabs>
        <w:spacing w:line="240" w:lineRule="exact"/>
        <w:rPr>
          <w:rFonts w:ascii="Lucida Sans Unicode" w:hAnsi="Lucida Sans Unicode" w:cs="Lucida Sans Unicode"/>
          <w:noProof/>
          <w:color w:val="000000" w:themeColor="text1"/>
          <w:sz w:val="20"/>
          <w:szCs w:val="20"/>
        </w:rPr>
      </w:pPr>
    </w:p>
    <w:p w:rsidR="00251570" w:rsidRPr="003D4285" w:rsidRDefault="00251570" w:rsidP="00902EDE">
      <w:pPr>
        <w:tabs>
          <w:tab w:val="left" w:pos="3060"/>
          <w:tab w:val="left" w:pos="4500"/>
          <w:tab w:val="left" w:pos="5040"/>
          <w:tab w:val="left" w:pos="6300"/>
          <w:tab w:val="left" w:pos="6840"/>
        </w:tabs>
        <w:spacing w:line="240" w:lineRule="exact"/>
        <w:rPr>
          <w:rFonts w:ascii="Lucida Sans Unicode" w:hAnsi="Lucida Sans Unicode" w:cs="Lucida Sans Unicode"/>
          <w:noProof/>
          <w:color w:val="000000" w:themeColor="text1"/>
          <w:sz w:val="20"/>
          <w:szCs w:val="20"/>
        </w:rPr>
      </w:pPr>
    </w:p>
    <w:p w:rsidR="00251570" w:rsidRPr="003D4285" w:rsidRDefault="00251570" w:rsidP="00902EDE">
      <w:pPr>
        <w:tabs>
          <w:tab w:val="left" w:pos="3060"/>
          <w:tab w:val="left" w:pos="4500"/>
          <w:tab w:val="left" w:pos="5040"/>
          <w:tab w:val="left" w:pos="6300"/>
          <w:tab w:val="left" w:pos="6840"/>
        </w:tabs>
        <w:spacing w:line="240" w:lineRule="exact"/>
        <w:rPr>
          <w:rFonts w:ascii="Lucida Sans Unicode" w:hAnsi="Lucida Sans Unicode" w:cs="Lucida Sans Unicode"/>
          <w:noProof/>
          <w:color w:val="000000" w:themeColor="text1"/>
          <w:sz w:val="20"/>
          <w:szCs w:val="20"/>
        </w:rPr>
      </w:pPr>
    </w:p>
    <w:p w:rsidR="00251570" w:rsidRPr="003D4285" w:rsidRDefault="00251570" w:rsidP="00902EDE">
      <w:pPr>
        <w:tabs>
          <w:tab w:val="left" w:pos="3060"/>
          <w:tab w:val="left" w:pos="4500"/>
          <w:tab w:val="left" w:pos="5040"/>
          <w:tab w:val="left" w:pos="6300"/>
          <w:tab w:val="left" w:pos="6840"/>
        </w:tabs>
        <w:spacing w:line="240" w:lineRule="exact"/>
        <w:rPr>
          <w:rFonts w:ascii="Lucida Sans Unicode" w:hAnsi="Lucida Sans Unicode" w:cs="Lucida Sans Unicode"/>
          <w:noProof/>
          <w:color w:val="000000" w:themeColor="text1"/>
          <w:sz w:val="20"/>
          <w:szCs w:val="20"/>
        </w:rPr>
      </w:pPr>
    </w:p>
    <w:p w:rsidR="00251570" w:rsidRPr="003D4285" w:rsidRDefault="00251570" w:rsidP="00902EDE">
      <w:pPr>
        <w:tabs>
          <w:tab w:val="left" w:pos="3060"/>
          <w:tab w:val="left" w:pos="4500"/>
          <w:tab w:val="left" w:pos="5040"/>
          <w:tab w:val="left" w:pos="6300"/>
          <w:tab w:val="left" w:pos="6840"/>
        </w:tabs>
        <w:spacing w:line="240" w:lineRule="exact"/>
        <w:rPr>
          <w:rFonts w:ascii="Lucida Sans Unicode" w:hAnsi="Lucida Sans Unicode" w:cs="Lucida Sans Unicode"/>
          <w:noProof/>
          <w:color w:val="000000" w:themeColor="text1"/>
          <w:sz w:val="20"/>
          <w:szCs w:val="20"/>
        </w:rPr>
      </w:pPr>
    </w:p>
    <w:p w:rsidR="00CD07CD" w:rsidRPr="003D4285" w:rsidRDefault="00902EDE" w:rsidP="00902EDE">
      <w:pPr>
        <w:tabs>
          <w:tab w:val="left" w:pos="3060"/>
          <w:tab w:val="left" w:pos="4500"/>
          <w:tab w:val="left" w:pos="5040"/>
          <w:tab w:val="left" w:pos="6300"/>
          <w:tab w:val="left" w:pos="6840"/>
        </w:tabs>
        <w:spacing w:line="240" w:lineRule="exact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3D4285">
        <w:rPr>
          <w:rFonts w:ascii="Lucida Sans Unicode" w:hAnsi="Lucida Sans Unicode" w:cs="Lucida Sans Unicode"/>
          <w:noProof/>
          <w:color w:val="000000" w:themeColor="text1"/>
          <w:sz w:val="20"/>
          <w:szCs w:val="20"/>
        </w:rPr>
        <w:t xml:space="preserve"> </w:t>
      </w:r>
    </w:p>
    <w:sectPr w:rsidR="00CD07CD" w:rsidRPr="003D4285" w:rsidSect="00191DC9">
      <w:pgSz w:w="11907" w:h="16840" w:code="9"/>
      <w:pgMar w:top="794" w:right="851" w:bottom="567" w:left="851" w:header="680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FCA2F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0940E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7607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836FA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5EF9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02E8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2742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0672D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7859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409B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6B71"/>
    <w:multiLevelType w:val="hybridMultilevel"/>
    <w:tmpl w:val="DC0E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32407"/>
    <w:multiLevelType w:val="hybridMultilevel"/>
    <w:tmpl w:val="DC0E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C5A80"/>
    <w:multiLevelType w:val="hybridMultilevel"/>
    <w:tmpl w:val="DD92D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F653E"/>
    <w:multiLevelType w:val="hybridMultilevel"/>
    <w:tmpl w:val="6A5C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432D1"/>
    <w:multiLevelType w:val="hybridMultilevel"/>
    <w:tmpl w:val="4B845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23252"/>
    <w:multiLevelType w:val="hybridMultilevel"/>
    <w:tmpl w:val="11F65A8C"/>
    <w:lvl w:ilvl="0" w:tplc="EE48C5D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73437"/>
    <w:multiLevelType w:val="hybridMultilevel"/>
    <w:tmpl w:val="B5AC3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E2F95"/>
    <w:multiLevelType w:val="hybridMultilevel"/>
    <w:tmpl w:val="A8FC5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2ECC"/>
    <w:multiLevelType w:val="hybridMultilevel"/>
    <w:tmpl w:val="4CDCF3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05E0A"/>
    <w:multiLevelType w:val="hybridMultilevel"/>
    <w:tmpl w:val="412238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643E7"/>
    <w:multiLevelType w:val="hybridMultilevel"/>
    <w:tmpl w:val="FAF2C9E0"/>
    <w:lvl w:ilvl="0" w:tplc="02C0DC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00A19"/>
    <w:multiLevelType w:val="hybridMultilevel"/>
    <w:tmpl w:val="6E2C1E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66616"/>
    <w:multiLevelType w:val="hybridMultilevel"/>
    <w:tmpl w:val="6C56B928"/>
    <w:lvl w:ilvl="0" w:tplc="EB04A6AA">
      <w:start w:val="1"/>
      <w:numFmt w:val="decimal"/>
      <w:lvlText w:val="(%1)"/>
      <w:lvlJc w:val="left"/>
      <w:pPr>
        <w:ind w:left="3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1" w:hanging="360"/>
      </w:pPr>
    </w:lvl>
    <w:lvl w:ilvl="2" w:tplc="0407001B" w:tentative="1">
      <w:start w:val="1"/>
      <w:numFmt w:val="lowerRoman"/>
      <w:lvlText w:val="%3."/>
      <w:lvlJc w:val="right"/>
      <w:pPr>
        <w:ind w:left="1831" w:hanging="180"/>
      </w:pPr>
    </w:lvl>
    <w:lvl w:ilvl="3" w:tplc="0407000F" w:tentative="1">
      <w:start w:val="1"/>
      <w:numFmt w:val="decimal"/>
      <w:lvlText w:val="%4."/>
      <w:lvlJc w:val="left"/>
      <w:pPr>
        <w:ind w:left="2551" w:hanging="360"/>
      </w:pPr>
    </w:lvl>
    <w:lvl w:ilvl="4" w:tplc="04070019" w:tentative="1">
      <w:start w:val="1"/>
      <w:numFmt w:val="lowerLetter"/>
      <w:lvlText w:val="%5."/>
      <w:lvlJc w:val="left"/>
      <w:pPr>
        <w:ind w:left="3271" w:hanging="360"/>
      </w:pPr>
    </w:lvl>
    <w:lvl w:ilvl="5" w:tplc="0407001B" w:tentative="1">
      <w:start w:val="1"/>
      <w:numFmt w:val="lowerRoman"/>
      <w:lvlText w:val="%6."/>
      <w:lvlJc w:val="right"/>
      <w:pPr>
        <w:ind w:left="3991" w:hanging="180"/>
      </w:pPr>
    </w:lvl>
    <w:lvl w:ilvl="6" w:tplc="0407000F" w:tentative="1">
      <w:start w:val="1"/>
      <w:numFmt w:val="decimal"/>
      <w:lvlText w:val="%7."/>
      <w:lvlJc w:val="left"/>
      <w:pPr>
        <w:ind w:left="4711" w:hanging="360"/>
      </w:pPr>
    </w:lvl>
    <w:lvl w:ilvl="7" w:tplc="04070019" w:tentative="1">
      <w:start w:val="1"/>
      <w:numFmt w:val="lowerLetter"/>
      <w:lvlText w:val="%8."/>
      <w:lvlJc w:val="left"/>
      <w:pPr>
        <w:ind w:left="5431" w:hanging="360"/>
      </w:pPr>
    </w:lvl>
    <w:lvl w:ilvl="8" w:tplc="0407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6"/>
  </w:num>
  <w:num w:numId="23">
    <w:abstractNumId w:val="18"/>
  </w:num>
  <w:num w:numId="24">
    <w:abstractNumId w:val="22"/>
  </w:num>
  <w:num w:numId="25">
    <w:abstractNumId w:val="21"/>
  </w:num>
  <w:num w:numId="26">
    <w:abstractNumId w:val="19"/>
  </w:num>
  <w:num w:numId="27">
    <w:abstractNumId w:val="11"/>
  </w:num>
  <w:num w:numId="28">
    <w:abstractNumId w:val="10"/>
  </w:num>
  <w:num w:numId="29">
    <w:abstractNumId w:val="14"/>
  </w:num>
  <w:num w:numId="30">
    <w:abstractNumId w:val="13"/>
  </w:num>
  <w:num w:numId="31">
    <w:abstractNumId w:val="12"/>
  </w:num>
  <w:num w:numId="32">
    <w:abstractNumId w:val="17"/>
  </w:num>
  <w:num w:numId="3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A9"/>
    <w:rsid w:val="00002059"/>
    <w:rsid w:val="00004102"/>
    <w:rsid w:val="000052BE"/>
    <w:rsid w:val="0000582C"/>
    <w:rsid w:val="00005EEA"/>
    <w:rsid w:val="000065C3"/>
    <w:rsid w:val="00006D7E"/>
    <w:rsid w:val="00011F6E"/>
    <w:rsid w:val="00014D5C"/>
    <w:rsid w:val="00015C8E"/>
    <w:rsid w:val="000163F6"/>
    <w:rsid w:val="00020799"/>
    <w:rsid w:val="00025110"/>
    <w:rsid w:val="00025206"/>
    <w:rsid w:val="00026D79"/>
    <w:rsid w:val="000313AD"/>
    <w:rsid w:val="00031D8D"/>
    <w:rsid w:val="00032C44"/>
    <w:rsid w:val="00036B2A"/>
    <w:rsid w:val="000413FD"/>
    <w:rsid w:val="00041AAE"/>
    <w:rsid w:val="00043063"/>
    <w:rsid w:val="00043D4A"/>
    <w:rsid w:val="00044469"/>
    <w:rsid w:val="00044811"/>
    <w:rsid w:val="00044A96"/>
    <w:rsid w:val="000450EF"/>
    <w:rsid w:val="000471DA"/>
    <w:rsid w:val="0005089C"/>
    <w:rsid w:val="00052A54"/>
    <w:rsid w:val="00056E7A"/>
    <w:rsid w:val="00056F0A"/>
    <w:rsid w:val="000603B9"/>
    <w:rsid w:val="00060DCE"/>
    <w:rsid w:val="00061228"/>
    <w:rsid w:val="00064442"/>
    <w:rsid w:val="000675FD"/>
    <w:rsid w:val="0006779C"/>
    <w:rsid w:val="000678E5"/>
    <w:rsid w:val="00071702"/>
    <w:rsid w:val="00071F4E"/>
    <w:rsid w:val="00073B81"/>
    <w:rsid w:val="0007480D"/>
    <w:rsid w:val="0007529D"/>
    <w:rsid w:val="00075DF7"/>
    <w:rsid w:val="000772B8"/>
    <w:rsid w:val="00080278"/>
    <w:rsid w:val="000815A9"/>
    <w:rsid w:val="00084CDE"/>
    <w:rsid w:val="00086CFD"/>
    <w:rsid w:val="00090620"/>
    <w:rsid w:val="000906CD"/>
    <w:rsid w:val="00090D3F"/>
    <w:rsid w:val="000926C7"/>
    <w:rsid w:val="00096298"/>
    <w:rsid w:val="00097088"/>
    <w:rsid w:val="000971D5"/>
    <w:rsid w:val="00097E84"/>
    <w:rsid w:val="000A517F"/>
    <w:rsid w:val="000A628A"/>
    <w:rsid w:val="000B1361"/>
    <w:rsid w:val="000B263F"/>
    <w:rsid w:val="000B27A0"/>
    <w:rsid w:val="000B3106"/>
    <w:rsid w:val="000B395D"/>
    <w:rsid w:val="000B3CBF"/>
    <w:rsid w:val="000B5B09"/>
    <w:rsid w:val="000B60CE"/>
    <w:rsid w:val="000B70E4"/>
    <w:rsid w:val="000B719C"/>
    <w:rsid w:val="000C2144"/>
    <w:rsid w:val="000C454F"/>
    <w:rsid w:val="000C46D9"/>
    <w:rsid w:val="000C4CEB"/>
    <w:rsid w:val="000C4D9F"/>
    <w:rsid w:val="000C521C"/>
    <w:rsid w:val="000D0466"/>
    <w:rsid w:val="000D09A9"/>
    <w:rsid w:val="000D0FC0"/>
    <w:rsid w:val="000D1075"/>
    <w:rsid w:val="000D1524"/>
    <w:rsid w:val="000D157D"/>
    <w:rsid w:val="000D375D"/>
    <w:rsid w:val="000D428C"/>
    <w:rsid w:val="000D6385"/>
    <w:rsid w:val="000D7197"/>
    <w:rsid w:val="000D7349"/>
    <w:rsid w:val="000E0135"/>
    <w:rsid w:val="000E082C"/>
    <w:rsid w:val="000E1032"/>
    <w:rsid w:val="000E19DD"/>
    <w:rsid w:val="000E41FA"/>
    <w:rsid w:val="000E4208"/>
    <w:rsid w:val="000E4766"/>
    <w:rsid w:val="000E4B8F"/>
    <w:rsid w:val="000E4C83"/>
    <w:rsid w:val="000E6604"/>
    <w:rsid w:val="000E6F74"/>
    <w:rsid w:val="000F06AB"/>
    <w:rsid w:val="000F3818"/>
    <w:rsid w:val="000F4C7A"/>
    <w:rsid w:val="000F566E"/>
    <w:rsid w:val="000F5FD4"/>
    <w:rsid w:val="000F64E5"/>
    <w:rsid w:val="000F6ECE"/>
    <w:rsid w:val="00101E10"/>
    <w:rsid w:val="00102FE2"/>
    <w:rsid w:val="001042B8"/>
    <w:rsid w:val="00104BE6"/>
    <w:rsid w:val="00106F92"/>
    <w:rsid w:val="00111C93"/>
    <w:rsid w:val="00112094"/>
    <w:rsid w:val="0011318B"/>
    <w:rsid w:val="00113B93"/>
    <w:rsid w:val="00114F46"/>
    <w:rsid w:val="00115593"/>
    <w:rsid w:val="00116BC3"/>
    <w:rsid w:val="001200C1"/>
    <w:rsid w:val="00120C83"/>
    <w:rsid w:val="00122D70"/>
    <w:rsid w:val="001243A2"/>
    <w:rsid w:val="00124C1A"/>
    <w:rsid w:val="00125127"/>
    <w:rsid w:val="001256A0"/>
    <w:rsid w:val="00126494"/>
    <w:rsid w:val="00127618"/>
    <w:rsid w:val="00127818"/>
    <w:rsid w:val="0013006D"/>
    <w:rsid w:val="00130C72"/>
    <w:rsid w:val="00130E88"/>
    <w:rsid w:val="001310CC"/>
    <w:rsid w:val="00131EF6"/>
    <w:rsid w:val="001326EC"/>
    <w:rsid w:val="00133082"/>
    <w:rsid w:val="00133AB1"/>
    <w:rsid w:val="00134734"/>
    <w:rsid w:val="00135DF0"/>
    <w:rsid w:val="001365DC"/>
    <w:rsid w:val="00137374"/>
    <w:rsid w:val="00137D4E"/>
    <w:rsid w:val="00140B3C"/>
    <w:rsid w:val="00141127"/>
    <w:rsid w:val="0014243C"/>
    <w:rsid w:val="0014325A"/>
    <w:rsid w:val="00143B30"/>
    <w:rsid w:val="001443DD"/>
    <w:rsid w:val="00144DCE"/>
    <w:rsid w:val="00145059"/>
    <w:rsid w:val="001472C3"/>
    <w:rsid w:val="001477AB"/>
    <w:rsid w:val="00147FAE"/>
    <w:rsid w:val="00150F50"/>
    <w:rsid w:val="001526CA"/>
    <w:rsid w:val="0015281B"/>
    <w:rsid w:val="00153787"/>
    <w:rsid w:val="001550B1"/>
    <w:rsid w:val="00155A62"/>
    <w:rsid w:val="00156AA4"/>
    <w:rsid w:val="00156DBD"/>
    <w:rsid w:val="00157D41"/>
    <w:rsid w:val="001619C9"/>
    <w:rsid w:val="0016515B"/>
    <w:rsid w:val="0016607C"/>
    <w:rsid w:val="00171240"/>
    <w:rsid w:val="00171C05"/>
    <w:rsid w:val="0017360D"/>
    <w:rsid w:val="001743E3"/>
    <w:rsid w:val="00174550"/>
    <w:rsid w:val="00181F8F"/>
    <w:rsid w:val="00182372"/>
    <w:rsid w:val="001824F3"/>
    <w:rsid w:val="001844BC"/>
    <w:rsid w:val="00184A3C"/>
    <w:rsid w:val="001852B3"/>
    <w:rsid w:val="00187C9A"/>
    <w:rsid w:val="00187CB7"/>
    <w:rsid w:val="00191742"/>
    <w:rsid w:val="00191DC9"/>
    <w:rsid w:val="0019716C"/>
    <w:rsid w:val="001A1160"/>
    <w:rsid w:val="001A3C77"/>
    <w:rsid w:val="001A4BFC"/>
    <w:rsid w:val="001A6A18"/>
    <w:rsid w:val="001A6F71"/>
    <w:rsid w:val="001A7A0B"/>
    <w:rsid w:val="001B1935"/>
    <w:rsid w:val="001B1FE2"/>
    <w:rsid w:val="001B249D"/>
    <w:rsid w:val="001B2C75"/>
    <w:rsid w:val="001B43AD"/>
    <w:rsid w:val="001B467C"/>
    <w:rsid w:val="001B4C3D"/>
    <w:rsid w:val="001B4E86"/>
    <w:rsid w:val="001B5278"/>
    <w:rsid w:val="001B73D3"/>
    <w:rsid w:val="001C02DA"/>
    <w:rsid w:val="001C0C8F"/>
    <w:rsid w:val="001C592F"/>
    <w:rsid w:val="001C5B00"/>
    <w:rsid w:val="001C5BC7"/>
    <w:rsid w:val="001D1BF5"/>
    <w:rsid w:val="001D1F63"/>
    <w:rsid w:val="001D21E5"/>
    <w:rsid w:val="001D2372"/>
    <w:rsid w:val="001D2517"/>
    <w:rsid w:val="001D44A4"/>
    <w:rsid w:val="001D639E"/>
    <w:rsid w:val="001D7048"/>
    <w:rsid w:val="001E0798"/>
    <w:rsid w:val="001E163A"/>
    <w:rsid w:val="001E2267"/>
    <w:rsid w:val="001E4C4B"/>
    <w:rsid w:val="001E4E57"/>
    <w:rsid w:val="001E611E"/>
    <w:rsid w:val="001E6AE4"/>
    <w:rsid w:val="001E704D"/>
    <w:rsid w:val="001E7429"/>
    <w:rsid w:val="001E7588"/>
    <w:rsid w:val="001F22E0"/>
    <w:rsid w:val="001F62CA"/>
    <w:rsid w:val="002008BE"/>
    <w:rsid w:val="00202E50"/>
    <w:rsid w:val="0020359C"/>
    <w:rsid w:val="00204529"/>
    <w:rsid w:val="0020494D"/>
    <w:rsid w:val="00205796"/>
    <w:rsid w:val="00207296"/>
    <w:rsid w:val="0021127A"/>
    <w:rsid w:val="002130B6"/>
    <w:rsid w:val="00214D1A"/>
    <w:rsid w:val="0021538F"/>
    <w:rsid w:val="002216D9"/>
    <w:rsid w:val="002221F1"/>
    <w:rsid w:val="00223F93"/>
    <w:rsid w:val="00225E06"/>
    <w:rsid w:val="002260A5"/>
    <w:rsid w:val="002264B0"/>
    <w:rsid w:val="0022749E"/>
    <w:rsid w:val="00227CEE"/>
    <w:rsid w:val="00230BE8"/>
    <w:rsid w:val="00233086"/>
    <w:rsid w:val="00233A95"/>
    <w:rsid w:val="00233EC8"/>
    <w:rsid w:val="00234A81"/>
    <w:rsid w:val="002356F3"/>
    <w:rsid w:val="002365AD"/>
    <w:rsid w:val="002418F5"/>
    <w:rsid w:val="00243B74"/>
    <w:rsid w:val="00245878"/>
    <w:rsid w:val="002470ED"/>
    <w:rsid w:val="00251262"/>
    <w:rsid w:val="00251570"/>
    <w:rsid w:val="00252BFC"/>
    <w:rsid w:val="00253E2C"/>
    <w:rsid w:val="00254396"/>
    <w:rsid w:val="00254A8D"/>
    <w:rsid w:val="00255230"/>
    <w:rsid w:val="00255609"/>
    <w:rsid w:val="00256665"/>
    <w:rsid w:val="00257E3E"/>
    <w:rsid w:val="00262DF4"/>
    <w:rsid w:val="00263560"/>
    <w:rsid w:val="00266690"/>
    <w:rsid w:val="0026682A"/>
    <w:rsid w:val="0027067D"/>
    <w:rsid w:val="00270915"/>
    <w:rsid w:val="002739D3"/>
    <w:rsid w:val="002742E5"/>
    <w:rsid w:val="00274900"/>
    <w:rsid w:val="00275AFB"/>
    <w:rsid w:val="00275DBA"/>
    <w:rsid w:val="00276911"/>
    <w:rsid w:val="002812A1"/>
    <w:rsid w:val="00282136"/>
    <w:rsid w:val="00282C48"/>
    <w:rsid w:val="002831D8"/>
    <w:rsid w:val="00283478"/>
    <w:rsid w:val="00283935"/>
    <w:rsid w:val="0028539E"/>
    <w:rsid w:val="0028569D"/>
    <w:rsid w:val="00285BBE"/>
    <w:rsid w:val="00285E03"/>
    <w:rsid w:val="002866EF"/>
    <w:rsid w:val="00287B09"/>
    <w:rsid w:val="002902EC"/>
    <w:rsid w:val="00292CDD"/>
    <w:rsid w:val="00292F7A"/>
    <w:rsid w:val="00294514"/>
    <w:rsid w:val="00295A46"/>
    <w:rsid w:val="00297312"/>
    <w:rsid w:val="002A2C31"/>
    <w:rsid w:val="002A32C5"/>
    <w:rsid w:val="002A3D89"/>
    <w:rsid w:val="002A3D9D"/>
    <w:rsid w:val="002A514C"/>
    <w:rsid w:val="002A5AF3"/>
    <w:rsid w:val="002A684A"/>
    <w:rsid w:val="002B3456"/>
    <w:rsid w:val="002B34A6"/>
    <w:rsid w:val="002B3A54"/>
    <w:rsid w:val="002B54E8"/>
    <w:rsid w:val="002B59A1"/>
    <w:rsid w:val="002B6B95"/>
    <w:rsid w:val="002B742F"/>
    <w:rsid w:val="002B7AB3"/>
    <w:rsid w:val="002C0F3E"/>
    <w:rsid w:val="002C1108"/>
    <w:rsid w:val="002C15D7"/>
    <w:rsid w:val="002C20E2"/>
    <w:rsid w:val="002C2E0D"/>
    <w:rsid w:val="002C6B96"/>
    <w:rsid w:val="002D1B9B"/>
    <w:rsid w:val="002D1CE5"/>
    <w:rsid w:val="002D2394"/>
    <w:rsid w:val="002D404F"/>
    <w:rsid w:val="002D54A8"/>
    <w:rsid w:val="002D68EA"/>
    <w:rsid w:val="002D70E8"/>
    <w:rsid w:val="002D7EE7"/>
    <w:rsid w:val="002E045C"/>
    <w:rsid w:val="002E0EDD"/>
    <w:rsid w:val="002E14FD"/>
    <w:rsid w:val="002E17AF"/>
    <w:rsid w:val="002E2666"/>
    <w:rsid w:val="002E2E09"/>
    <w:rsid w:val="002E34DA"/>
    <w:rsid w:val="002E586B"/>
    <w:rsid w:val="002E5CDC"/>
    <w:rsid w:val="002E6A52"/>
    <w:rsid w:val="002E6AA6"/>
    <w:rsid w:val="002E6CAF"/>
    <w:rsid w:val="002F0361"/>
    <w:rsid w:val="002F22E1"/>
    <w:rsid w:val="002F2BDB"/>
    <w:rsid w:val="002F2D8C"/>
    <w:rsid w:val="002F3F53"/>
    <w:rsid w:val="002F4F8A"/>
    <w:rsid w:val="002F5574"/>
    <w:rsid w:val="002F5DF2"/>
    <w:rsid w:val="002F7962"/>
    <w:rsid w:val="003004D1"/>
    <w:rsid w:val="00301862"/>
    <w:rsid w:val="00303C42"/>
    <w:rsid w:val="00310D89"/>
    <w:rsid w:val="0031198B"/>
    <w:rsid w:val="00311A22"/>
    <w:rsid w:val="003123DE"/>
    <w:rsid w:val="00312667"/>
    <w:rsid w:val="00312E34"/>
    <w:rsid w:val="0031567F"/>
    <w:rsid w:val="00320BFA"/>
    <w:rsid w:val="00321394"/>
    <w:rsid w:val="0032214D"/>
    <w:rsid w:val="00324F24"/>
    <w:rsid w:val="00327B88"/>
    <w:rsid w:val="00330A34"/>
    <w:rsid w:val="00330FCC"/>
    <w:rsid w:val="003315D9"/>
    <w:rsid w:val="00332328"/>
    <w:rsid w:val="00332511"/>
    <w:rsid w:val="00333450"/>
    <w:rsid w:val="0033452B"/>
    <w:rsid w:val="00334AC4"/>
    <w:rsid w:val="00336CBA"/>
    <w:rsid w:val="0034012D"/>
    <w:rsid w:val="00340BCD"/>
    <w:rsid w:val="00341449"/>
    <w:rsid w:val="00341EC1"/>
    <w:rsid w:val="00343AB5"/>
    <w:rsid w:val="00344DE5"/>
    <w:rsid w:val="00346B6E"/>
    <w:rsid w:val="00350B57"/>
    <w:rsid w:val="003515BF"/>
    <w:rsid w:val="00351C8F"/>
    <w:rsid w:val="003545FB"/>
    <w:rsid w:val="00356105"/>
    <w:rsid w:val="00356916"/>
    <w:rsid w:val="0035776B"/>
    <w:rsid w:val="00360327"/>
    <w:rsid w:val="003618B8"/>
    <w:rsid w:val="00363BA8"/>
    <w:rsid w:val="0036493E"/>
    <w:rsid w:val="00364B6C"/>
    <w:rsid w:val="00364D70"/>
    <w:rsid w:val="00366562"/>
    <w:rsid w:val="00366E30"/>
    <w:rsid w:val="00367031"/>
    <w:rsid w:val="00367470"/>
    <w:rsid w:val="00367640"/>
    <w:rsid w:val="00367F9E"/>
    <w:rsid w:val="00370F0F"/>
    <w:rsid w:val="00371C72"/>
    <w:rsid w:val="00372868"/>
    <w:rsid w:val="003732B8"/>
    <w:rsid w:val="003754E6"/>
    <w:rsid w:val="00375CC5"/>
    <w:rsid w:val="003768E8"/>
    <w:rsid w:val="0037710C"/>
    <w:rsid w:val="00380629"/>
    <w:rsid w:val="00380F6B"/>
    <w:rsid w:val="00381FAE"/>
    <w:rsid w:val="00386528"/>
    <w:rsid w:val="00391191"/>
    <w:rsid w:val="003916BB"/>
    <w:rsid w:val="00391B9D"/>
    <w:rsid w:val="003920A2"/>
    <w:rsid w:val="0039301D"/>
    <w:rsid w:val="0039433F"/>
    <w:rsid w:val="00394FA1"/>
    <w:rsid w:val="003950C9"/>
    <w:rsid w:val="00395443"/>
    <w:rsid w:val="003A1460"/>
    <w:rsid w:val="003A149B"/>
    <w:rsid w:val="003A1E66"/>
    <w:rsid w:val="003A521D"/>
    <w:rsid w:val="003A70FD"/>
    <w:rsid w:val="003B0F2A"/>
    <w:rsid w:val="003B188D"/>
    <w:rsid w:val="003B46B4"/>
    <w:rsid w:val="003B79F6"/>
    <w:rsid w:val="003C0322"/>
    <w:rsid w:val="003C0AFE"/>
    <w:rsid w:val="003C35F5"/>
    <w:rsid w:val="003C3784"/>
    <w:rsid w:val="003C3ED1"/>
    <w:rsid w:val="003D0150"/>
    <w:rsid w:val="003D239E"/>
    <w:rsid w:val="003D3D79"/>
    <w:rsid w:val="003D4285"/>
    <w:rsid w:val="003D4AC5"/>
    <w:rsid w:val="003D5C78"/>
    <w:rsid w:val="003D68A3"/>
    <w:rsid w:val="003D69A3"/>
    <w:rsid w:val="003E0476"/>
    <w:rsid w:val="003E3809"/>
    <w:rsid w:val="003E3971"/>
    <w:rsid w:val="003E4708"/>
    <w:rsid w:val="003F208C"/>
    <w:rsid w:val="003F6C80"/>
    <w:rsid w:val="003F7B4B"/>
    <w:rsid w:val="00402CDB"/>
    <w:rsid w:val="004032B7"/>
    <w:rsid w:val="004033AF"/>
    <w:rsid w:val="00403C41"/>
    <w:rsid w:val="00405320"/>
    <w:rsid w:val="00410664"/>
    <w:rsid w:val="00412674"/>
    <w:rsid w:val="00412C70"/>
    <w:rsid w:val="004143C0"/>
    <w:rsid w:val="00414A17"/>
    <w:rsid w:val="00415839"/>
    <w:rsid w:val="00415D01"/>
    <w:rsid w:val="00416791"/>
    <w:rsid w:val="00417487"/>
    <w:rsid w:val="004211D9"/>
    <w:rsid w:val="00421213"/>
    <w:rsid w:val="004231A3"/>
    <w:rsid w:val="004238E8"/>
    <w:rsid w:val="00424E6B"/>
    <w:rsid w:val="00425E62"/>
    <w:rsid w:val="0042747D"/>
    <w:rsid w:val="00430515"/>
    <w:rsid w:val="00432746"/>
    <w:rsid w:val="004342AF"/>
    <w:rsid w:val="0043528C"/>
    <w:rsid w:val="00441ADE"/>
    <w:rsid w:val="00442D53"/>
    <w:rsid w:val="004455EC"/>
    <w:rsid w:val="004462E3"/>
    <w:rsid w:val="00446D0B"/>
    <w:rsid w:val="00447718"/>
    <w:rsid w:val="00447E73"/>
    <w:rsid w:val="00452715"/>
    <w:rsid w:val="00452CDF"/>
    <w:rsid w:val="00453C9C"/>
    <w:rsid w:val="004543F2"/>
    <w:rsid w:val="004549E1"/>
    <w:rsid w:val="00456CB4"/>
    <w:rsid w:val="0045704A"/>
    <w:rsid w:val="00461445"/>
    <w:rsid w:val="0046420B"/>
    <w:rsid w:val="00464C5E"/>
    <w:rsid w:val="00465B5A"/>
    <w:rsid w:val="00466E91"/>
    <w:rsid w:val="00467FF7"/>
    <w:rsid w:val="00471144"/>
    <w:rsid w:val="004723E3"/>
    <w:rsid w:val="00477526"/>
    <w:rsid w:val="00477B87"/>
    <w:rsid w:val="00480CF1"/>
    <w:rsid w:val="0048158C"/>
    <w:rsid w:val="004819AC"/>
    <w:rsid w:val="0048361F"/>
    <w:rsid w:val="00486D20"/>
    <w:rsid w:val="00487F8B"/>
    <w:rsid w:val="0049071F"/>
    <w:rsid w:val="00492FD3"/>
    <w:rsid w:val="0049322A"/>
    <w:rsid w:val="004A0C51"/>
    <w:rsid w:val="004A2C6E"/>
    <w:rsid w:val="004A37E3"/>
    <w:rsid w:val="004A3980"/>
    <w:rsid w:val="004A3CC5"/>
    <w:rsid w:val="004A43B4"/>
    <w:rsid w:val="004A4B46"/>
    <w:rsid w:val="004A6BA7"/>
    <w:rsid w:val="004B112D"/>
    <w:rsid w:val="004B22A6"/>
    <w:rsid w:val="004B22D3"/>
    <w:rsid w:val="004B31BC"/>
    <w:rsid w:val="004B4A14"/>
    <w:rsid w:val="004B5A20"/>
    <w:rsid w:val="004B6108"/>
    <w:rsid w:val="004B793B"/>
    <w:rsid w:val="004C48F7"/>
    <w:rsid w:val="004C546B"/>
    <w:rsid w:val="004C6239"/>
    <w:rsid w:val="004C6316"/>
    <w:rsid w:val="004C7473"/>
    <w:rsid w:val="004D0D0F"/>
    <w:rsid w:val="004D16A8"/>
    <w:rsid w:val="004D2C63"/>
    <w:rsid w:val="004D44C8"/>
    <w:rsid w:val="004D743F"/>
    <w:rsid w:val="004E0394"/>
    <w:rsid w:val="004E3078"/>
    <w:rsid w:val="004E451D"/>
    <w:rsid w:val="004E51E6"/>
    <w:rsid w:val="004E53EB"/>
    <w:rsid w:val="004E5CC8"/>
    <w:rsid w:val="004E7597"/>
    <w:rsid w:val="004F09D1"/>
    <w:rsid w:val="004F3365"/>
    <w:rsid w:val="004F47C2"/>
    <w:rsid w:val="004F5301"/>
    <w:rsid w:val="004F5FB1"/>
    <w:rsid w:val="004F79BE"/>
    <w:rsid w:val="005006A3"/>
    <w:rsid w:val="0050152A"/>
    <w:rsid w:val="00502312"/>
    <w:rsid w:val="00502FCA"/>
    <w:rsid w:val="00503B8C"/>
    <w:rsid w:val="0050441F"/>
    <w:rsid w:val="00506A9F"/>
    <w:rsid w:val="0050727F"/>
    <w:rsid w:val="005078BB"/>
    <w:rsid w:val="00507F38"/>
    <w:rsid w:val="005102BC"/>
    <w:rsid w:val="00510B8C"/>
    <w:rsid w:val="00511C9C"/>
    <w:rsid w:val="00512E0C"/>
    <w:rsid w:val="00513DAF"/>
    <w:rsid w:val="00514EED"/>
    <w:rsid w:val="00515008"/>
    <w:rsid w:val="005154DF"/>
    <w:rsid w:val="0051631A"/>
    <w:rsid w:val="00516677"/>
    <w:rsid w:val="0051756C"/>
    <w:rsid w:val="005177E4"/>
    <w:rsid w:val="00521356"/>
    <w:rsid w:val="005216C7"/>
    <w:rsid w:val="00527360"/>
    <w:rsid w:val="00527442"/>
    <w:rsid w:val="0053066F"/>
    <w:rsid w:val="00530927"/>
    <w:rsid w:val="00530DCC"/>
    <w:rsid w:val="00532A1F"/>
    <w:rsid w:val="00533C90"/>
    <w:rsid w:val="005351D8"/>
    <w:rsid w:val="00536C4B"/>
    <w:rsid w:val="00542796"/>
    <w:rsid w:val="00542FFA"/>
    <w:rsid w:val="00543F1D"/>
    <w:rsid w:val="0054453A"/>
    <w:rsid w:val="005457CA"/>
    <w:rsid w:val="005479CD"/>
    <w:rsid w:val="00547F06"/>
    <w:rsid w:val="00551162"/>
    <w:rsid w:val="005528F3"/>
    <w:rsid w:val="005529B3"/>
    <w:rsid w:val="00553774"/>
    <w:rsid w:val="00555B65"/>
    <w:rsid w:val="00555D5B"/>
    <w:rsid w:val="00556DD9"/>
    <w:rsid w:val="005574B7"/>
    <w:rsid w:val="00560231"/>
    <w:rsid w:val="00560CF9"/>
    <w:rsid w:val="00562C40"/>
    <w:rsid w:val="00566829"/>
    <w:rsid w:val="005704C5"/>
    <w:rsid w:val="0057109F"/>
    <w:rsid w:val="00571CD6"/>
    <w:rsid w:val="005726B8"/>
    <w:rsid w:val="00572B5C"/>
    <w:rsid w:val="00573449"/>
    <w:rsid w:val="00573A78"/>
    <w:rsid w:val="00574030"/>
    <w:rsid w:val="00574954"/>
    <w:rsid w:val="00574EAE"/>
    <w:rsid w:val="005760BA"/>
    <w:rsid w:val="00580122"/>
    <w:rsid w:val="005805FA"/>
    <w:rsid w:val="00581217"/>
    <w:rsid w:val="00583F04"/>
    <w:rsid w:val="00584AC4"/>
    <w:rsid w:val="005859A9"/>
    <w:rsid w:val="005861EF"/>
    <w:rsid w:val="0059379A"/>
    <w:rsid w:val="00593E2D"/>
    <w:rsid w:val="0059421A"/>
    <w:rsid w:val="00594C5B"/>
    <w:rsid w:val="0059526F"/>
    <w:rsid w:val="005966F6"/>
    <w:rsid w:val="005974CE"/>
    <w:rsid w:val="00597858"/>
    <w:rsid w:val="005A0627"/>
    <w:rsid w:val="005A21F5"/>
    <w:rsid w:val="005A22BB"/>
    <w:rsid w:val="005A4652"/>
    <w:rsid w:val="005A4CD6"/>
    <w:rsid w:val="005B0085"/>
    <w:rsid w:val="005B0C3F"/>
    <w:rsid w:val="005B2D7A"/>
    <w:rsid w:val="005B389B"/>
    <w:rsid w:val="005B5554"/>
    <w:rsid w:val="005B5700"/>
    <w:rsid w:val="005B6C74"/>
    <w:rsid w:val="005C00D5"/>
    <w:rsid w:val="005C18D5"/>
    <w:rsid w:val="005C19FA"/>
    <w:rsid w:val="005C1FA5"/>
    <w:rsid w:val="005C3127"/>
    <w:rsid w:val="005C6989"/>
    <w:rsid w:val="005D0948"/>
    <w:rsid w:val="005D496E"/>
    <w:rsid w:val="005D5326"/>
    <w:rsid w:val="005D562D"/>
    <w:rsid w:val="005D5956"/>
    <w:rsid w:val="005D7FAD"/>
    <w:rsid w:val="005E1051"/>
    <w:rsid w:val="005E1096"/>
    <w:rsid w:val="005E194B"/>
    <w:rsid w:val="005E1D1D"/>
    <w:rsid w:val="005E2B41"/>
    <w:rsid w:val="005E31B1"/>
    <w:rsid w:val="005E3B79"/>
    <w:rsid w:val="005E66D5"/>
    <w:rsid w:val="005E6764"/>
    <w:rsid w:val="005E7908"/>
    <w:rsid w:val="005F1137"/>
    <w:rsid w:val="005F1450"/>
    <w:rsid w:val="005F1904"/>
    <w:rsid w:val="005F209F"/>
    <w:rsid w:val="005F4AA7"/>
    <w:rsid w:val="005F621B"/>
    <w:rsid w:val="005F6CBB"/>
    <w:rsid w:val="005F7B16"/>
    <w:rsid w:val="006018BB"/>
    <w:rsid w:val="00601983"/>
    <w:rsid w:val="00602F35"/>
    <w:rsid w:val="006033CC"/>
    <w:rsid w:val="0060481C"/>
    <w:rsid w:val="00604E63"/>
    <w:rsid w:val="00606E80"/>
    <w:rsid w:val="00606FC9"/>
    <w:rsid w:val="006075C2"/>
    <w:rsid w:val="00607DDF"/>
    <w:rsid w:val="00612585"/>
    <w:rsid w:val="006134BC"/>
    <w:rsid w:val="006138EB"/>
    <w:rsid w:val="00614229"/>
    <w:rsid w:val="00617F65"/>
    <w:rsid w:val="00622014"/>
    <w:rsid w:val="00622198"/>
    <w:rsid w:val="006248C8"/>
    <w:rsid w:val="00627C67"/>
    <w:rsid w:val="00627CA7"/>
    <w:rsid w:val="00631A9C"/>
    <w:rsid w:val="00632139"/>
    <w:rsid w:val="0063276A"/>
    <w:rsid w:val="00632F11"/>
    <w:rsid w:val="00633122"/>
    <w:rsid w:val="006366A6"/>
    <w:rsid w:val="006366C9"/>
    <w:rsid w:val="00636EEB"/>
    <w:rsid w:val="00637FB1"/>
    <w:rsid w:val="00641FA3"/>
    <w:rsid w:val="006433D2"/>
    <w:rsid w:val="0064390D"/>
    <w:rsid w:val="00644D2F"/>
    <w:rsid w:val="00644EB9"/>
    <w:rsid w:val="00644FD8"/>
    <w:rsid w:val="00645796"/>
    <w:rsid w:val="0064593A"/>
    <w:rsid w:val="00646505"/>
    <w:rsid w:val="006467A7"/>
    <w:rsid w:val="00646A69"/>
    <w:rsid w:val="00650AE7"/>
    <w:rsid w:val="00650B8D"/>
    <w:rsid w:val="006541CC"/>
    <w:rsid w:val="006550CB"/>
    <w:rsid w:val="00655F26"/>
    <w:rsid w:val="006566A5"/>
    <w:rsid w:val="006566B0"/>
    <w:rsid w:val="006600AE"/>
    <w:rsid w:val="006601F8"/>
    <w:rsid w:val="00660629"/>
    <w:rsid w:val="006606CF"/>
    <w:rsid w:val="00660A5B"/>
    <w:rsid w:val="00660AC5"/>
    <w:rsid w:val="00660FDC"/>
    <w:rsid w:val="00661BD6"/>
    <w:rsid w:val="00662E00"/>
    <w:rsid w:val="00663FB8"/>
    <w:rsid w:val="006647DC"/>
    <w:rsid w:val="00664D89"/>
    <w:rsid w:val="00665743"/>
    <w:rsid w:val="00667ADE"/>
    <w:rsid w:val="00667FFD"/>
    <w:rsid w:val="006705CB"/>
    <w:rsid w:val="006710FC"/>
    <w:rsid w:val="00673558"/>
    <w:rsid w:val="00674A01"/>
    <w:rsid w:val="00682A36"/>
    <w:rsid w:val="006831AB"/>
    <w:rsid w:val="0068354E"/>
    <w:rsid w:val="00685F44"/>
    <w:rsid w:val="00687FD0"/>
    <w:rsid w:val="00692433"/>
    <w:rsid w:val="006933F6"/>
    <w:rsid w:val="006934B4"/>
    <w:rsid w:val="00693EEE"/>
    <w:rsid w:val="006A55A1"/>
    <w:rsid w:val="006A565D"/>
    <w:rsid w:val="006A62D3"/>
    <w:rsid w:val="006A6DD8"/>
    <w:rsid w:val="006A6EF4"/>
    <w:rsid w:val="006B0A7B"/>
    <w:rsid w:val="006B216D"/>
    <w:rsid w:val="006B29BF"/>
    <w:rsid w:val="006B5BB6"/>
    <w:rsid w:val="006B6814"/>
    <w:rsid w:val="006B702D"/>
    <w:rsid w:val="006C0316"/>
    <w:rsid w:val="006C0403"/>
    <w:rsid w:val="006C0732"/>
    <w:rsid w:val="006C1F4B"/>
    <w:rsid w:val="006C1FCE"/>
    <w:rsid w:val="006C2FF7"/>
    <w:rsid w:val="006C47ED"/>
    <w:rsid w:val="006C578E"/>
    <w:rsid w:val="006C5A7D"/>
    <w:rsid w:val="006C6B9B"/>
    <w:rsid w:val="006C72D4"/>
    <w:rsid w:val="006D128E"/>
    <w:rsid w:val="006D17C6"/>
    <w:rsid w:val="006D1DE6"/>
    <w:rsid w:val="006D6061"/>
    <w:rsid w:val="006D6D12"/>
    <w:rsid w:val="006D6D8C"/>
    <w:rsid w:val="006D7208"/>
    <w:rsid w:val="006E029D"/>
    <w:rsid w:val="006E09A1"/>
    <w:rsid w:val="006E27C5"/>
    <w:rsid w:val="006E554D"/>
    <w:rsid w:val="006E5EED"/>
    <w:rsid w:val="006E6D90"/>
    <w:rsid w:val="006E7635"/>
    <w:rsid w:val="006E786B"/>
    <w:rsid w:val="006F131C"/>
    <w:rsid w:val="006F1443"/>
    <w:rsid w:val="006F22C8"/>
    <w:rsid w:val="006F4B59"/>
    <w:rsid w:val="006F59F4"/>
    <w:rsid w:val="006F689F"/>
    <w:rsid w:val="0070309C"/>
    <w:rsid w:val="00706551"/>
    <w:rsid w:val="0071001E"/>
    <w:rsid w:val="00710C7B"/>
    <w:rsid w:val="00710E34"/>
    <w:rsid w:val="00711145"/>
    <w:rsid w:val="00713D39"/>
    <w:rsid w:val="00714DC5"/>
    <w:rsid w:val="00715648"/>
    <w:rsid w:val="007160F2"/>
    <w:rsid w:val="007161A5"/>
    <w:rsid w:val="00716590"/>
    <w:rsid w:val="007168AC"/>
    <w:rsid w:val="00716A21"/>
    <w:rsid w:val="00716D99"/>
    <w:rsid w:val="007209E0"/>
    <w:rsid w:val="007210BD"/>
    <w:rsid w:val="007212D2"/>
    <w:rsid w:val="00725C82"/>
    <w:rsid w:val="00726283"/>
    <w:rsid w:val="007263E4"/>
    <w:rsid w:val="007303F1"/>
    <w:rsid w:val="00733074"/>
    <w:rsid w:val="00734D39"/>
    <w:rsid w:val="00735E7C"/>
    <w:rsid w:val="00736BD6"/>
    <w:rsid w:val="00742EDE"/>
    <w:rsid w:val="0074332E"/>
    <w:rsid w:val="00745526"/>
    <w:rsid w:val="0074652D"/>
    <w:rsid w:val="00747EC2"/>
    <w:rsid w:val="00752593"/>
    <w:rsid w:val="00756DC3"/>
    <w:rsid w:val="007606F1"/>
    <w:rsid w:val="0076088E"/>
    <w:rsid w:val="00760910"/>
    <w:rsid w:val="00762512"/>
    <w:rsid w:val="007656A6"/>
    <w:rsid w:val="00765CE1"/>
    <w:rsid w:val="0077029B"/>
    <w:rsid w:val="00772518"/>
    <w:rsid w:val="00775D5C"/>
    <w:rsid w:val="00776080"/>
    <w:rsid w:val="0077689A"/>
    <w:rsid w:val="00782556"/>
    <w:rsid w:val="0078607E"/>
    <w:rsid w:val="0078758D"/>
    <w:rsid w:val="007906EA"/>
    <w:rsid w:val="0079132E"/>
    <w:rsid w:val="0079238E"/>
    <w:rsid w:val="00793900"/>
    <w:rsid w:val="00795B01"/>
    <w:rsid w:val="007A03C8"/>
    <w:rsid w:val="007A0AE2"/>
    <w:rsid w:val="007A0EFA"/>
    <w:rsid w:val="007A170F"/>
    <w:rsid w:val="007A5095"/>
    <w:rsid w:val="007A519D"/>
    <w:rsid w:val="007A5E24"/>
    <w:rsid w:val="007A61D1"/>
    <w:rsid w:val="007A74EF"/>
    <w:rsid w:val="007B04A0"/>
    <w:rsid w:val="007B135A"/>
    <w:rsid w:val="007B1BE9"/>
    <w:rsid w:val="007B20FB"/>
    <w:rsid w:val="007B339F"/>
    <w:rsid w:val="007B5826"/>
    <w:rsid w:val="007B6471"/>
    <w:rsid w:val="007B719F"/>
    <w:rsid w:val="007B77C3"/>
    <w:rsid w:val="007C10A2"/>
    <w:rsid w:val="007C1CEE"/>
    <w:rsid w:val="007C27CB"/>
    <w:rsid w:val="007C3DF5"/>
    <w:rsid w:val="007C3E77"/>
    <w:rsid w:val="007C42C5"/>
    <w:rsid w:val="007C48BD"/>
    <w:rsid w:val="007C65D4"/>
    <w:rsid w:val="007C7541"/>
    <w:rsid w:val="007D0EAC"/>
    <w:rsid w:val="007D25C1"/>
    <w:rsid w:val="007D336F"/>
    <w:rsid w:val="007D4393"/>
    <w:rsid w:val="007D7B6C"/>
    <w:rsid w:val="007E148A"/>
    <w:rsid w:val="007E1799"/>
    <w:rsid w:val="007E49F4"/>
    <w:rsid w:val="007E72F2"/>
    <w:rsid w:val="007E73DC"/>
    <w:rsid w:val="007F2303"/>
    <w:rsid w:val="007F2E98"/>
    <w:rsid w:val="007F394D"/>
    <w:rsid w:val="007F4468"/>
    <w:rsid w:val="007F691C"/>
    <w:rsid w:val="007F6C4B"/>
    <w:rsid w:val="007F6E01"/>
    <w:rsid w:val="00800D7D"/>
    <w:rsid w:val="00802527"/>
    <w:rsid w:val="0080288E"/>
    <w:rsid w:val="00802B2A"/>
    <w:rsid w:val="00802D0C"/>
    <w:rsid w:val="00803C4D"/>
    <w:rsid w:val="00805275"/>
    <w:rsid w:val="00806210"/>
    <w:rsid w:val="00812428"/>
    <w:rsid w:val="00812976"/>
    <w:rsid w:val="008164AC"/>
    <w:rsid w:val="00817C5E"/>
    <w:rsid w:val="00821091"/>
    <w:rsid w:val="00822553"/>
    <w:rsid w:val="00822561"/>
    <w:rsid w:val="00823146"/>
    <w:rsid w:val="00823B04"/>
    <w:rsid w:val="00823CD8"/>
    <w:rsid w:val="00824AE0"/>
    <w:rsid w:val="00831BA7"/>
    <w:rsid w:val="008321C3"/>
    <w:rsid w:val="00832E28"/>
    <w:rsid w:val="00833619"/>
    <w:rsid w:val="00836475"/>
    <w:rsid w:val="00836FAB"/>
    <w:rsid w:val="0084032B"/>
    <w:rsid w:val="00842A0E"/>
    <w:rsid w:val="00844E3D"/>
    <w:rsid w:val="00846454"/>
    <w:rsid w:val="00846747"/>
    <w:rsid w:val="00847868"/>
    <w:rsid w:val="00850292"/>
    <w:rsid w:val="00852DBC"/>
    <w:rsid w:val="008539C7"/>
    <w:rsid w:val="00855DA7"/>
    <w:rsid w:val="00856A52"/>
    <w:rsid w:val="00857EE3"/>
    <w:rsid w:val="00861304"/>
    <w:rsid w:val="00861B32"/>
    <w:rsid w:val="00863199"/>
    <w:rsid w:val="00863926"/>
    <w:rsid w:val="0086442A"/>
    <w:rsid w:val="008654BD"/>
    <w:rsid w:val="008674E8"/>
    <w:rsid w:val="00872C77"/>
    <w:rsid w:val="008732A0"/>
    <w:rsid w:val="00873373"/>
    <w:rsid w:val="00873A0C"/>
    <w:rsid w:val="00873FA4"/>
    <w:rsid w:val="00874F06"/>
    <w:rsid w:val="00876105"/>
    <w:rsid w:val="00881AD9"/>
    <w:rsid w:val="00882155"/>
    <w:rsid w:val="00884287"/>
    <w:rsid w:val="00884B1E"/>
    <w:rsid w:val="00884D6F"/>
    <w:rsid w:val="008879B8"/>
    <w:rsid w:val="00887FF4"/>
    <w:rsid w:val="00890761"/>
    <w:rsid w:val="00891EB5"/>
    <w:rsid w:val="00892D61"/>
    <w:rsid w:val="00894A2A"/>
    <w:rsid w:val="00897929"/>
    <w:rsid w:val="008A1B56"/>
    <w:rsid w:val="008A1E23"/>
    <w:rsid w:val="008A28DC"/>
    <w:rsid w:val="008A2937"/>
    <w:rsid w:val="008A3BA4"/>
    <w:rsid w:val="008A572F"/>
    <w:rsid w:val="008A6B90"/>
    <w:rsid w:val="008B19DC"/>
    <w:rsid w:val="008B1A31"/>
    <w:rsid w:val="008B1FA6"/>
    <w:rsid w:val="008B28AD"/>
    <w:rsid w:val="008B36B0"/>
    <w:rsid w:val="008B4047"/>
    <w:rsid w:val="008B483A"/>
    <w:rsid w:val="008B4AA9"/>
    <w:rsid w:val="008B5568"/>
    <w:rsid w:val="008B5CC7"/>
    <w:rsid w:val="008B6CA1"/>
    <w:rsid w:val="008B6F31"/>
    <w:rsid w:val="008B7310"/>
    <w:rsid w:val="008B747C"/>
    <w:rsid w:val="008B77DB"/>
    <w:rsid w:val="008C3578"/>
    <w:rsid w:val="008C5637"/>
    <w:rsid w:val="008C60A1"/>
    <w:rsid w:val="008C69FD"/>
    <w:rsid w:val="008D06C4"/>
    <w:rsid w:val="008D118E"/>
    <w:rsid w:val="008D3FC5"/>
    <w:rsid w:val="008D5F2B"/>
    <w:rsid w:val="008D6AF5"/>
    <w:rsid w:val="008D7745"/>
    <w:rsid w:val="008D7A4D"/>
    <w:rsid w:val="008E09B8"/>
    <w:rsid w:val="008E11C8"/>
    <w:rsid w:val="008E227C"/>
    <w:rsid w:val="008E2B0E"/>
    <w:rsid w:val="008E2C21"/>
    <w:rsid w:val="008E420F"/>
    <w:rsid w:val="008E4668"/>
    <w:rsid w:val="008E4DE5"/>
    <w:rsid w:val="008E75C0"/>
    <w:rsid w:val="008E7B46"/>
    <w:rsid w:val="008F034F"/>
    <w:rsid w:val="008F1A2C"/>
    <w:rsid w:val="008F2C49"/>
    <w:rsid w:val="008F4D55"/>
    <w:rsid w:val="008F5C40"/>
    <w:rsid w:val="008F6D0B"/>
    <w:rsid w:val="009018E8"/>
    <w:rsid w:val="00902353"/>
    <w:rsid w:val="00902EDE"/>
    <w:rsid w:val="009055CD"/>
    <w:rsid w:val="0091125A"/>
    <w:rsid w:val="0091196D"/>
    <w:rsid w:val="00912D4E"/>
    <w:rsid w:val="00913957"/>
    <w:rsid w:val="009150F6"/>
    <w:rsid w:val="00915B6F"/>
    <w:rsid w:val="0092241C"/>
    <w:rsid w:val="009249DB"/>
    <w:rsid w:val="00931195"/>
    <w:rsid w:val="00932010"/>
    <w:rsid w:val="0093299A"/>
    <w:rsid w:val="00934136"/>
    <w:rsid w:val="00936B7C"/>
    <w:rsid w:val="00940516"/>
    <w:rsid w:val="00942D34"/>
    <w:rsid w:val="00947851"/>
    <w:rsid w:val="0095018D"/>
    <w:rsid w:val="00950CE9"/>
    <w:rsid w:val="00951457"/>
    <w:rsid w:val="00951B05"/>
    <w:rsid w:val="00953370"/>
    <w:rsid w:val="00954E50"/>
    <w:rsid w:val="00957AAF"/>
    <w:rsid w:val="009672AD"/>
    <w:rsid w:val="009701FB"/>
    <w:rsid w:val="009733F6"/>
    <w:rsid w:val="0097398C"/>
    <w:rsid w:val="00974134"/>
    <w:rsid w:val="00974EE1"/>
    <w:rsid w:val="0098050A"/>
    <w:rsid w:val="00981351"/>
    <w:rsid w:val="00981DFF"/>
    <w:rsid w:val="009823F5"/>
    <w:rsid w:val="00987814"/>
    <w:rsid w:val="00987E5B"/>
    <w:rsid w:val="009947ED"/>
    <w:rsid w:val="00994E57"/>
    <w:rsid w:val="00995D14"/>
    <w:rsid w:val="00995F13"/>
    <w:rsid w:val="00996F13"/>
    <w:rsid w:val="009A124B"/>
    <w:rsid w:val="009A180B"/>
    <w:rsid w:val="009A23B0"/>
    <w:rsid w:val="009A350A"/>
    <w:rsid w:val="009A5216"/>
    <w:rsid w:val="009A6569"/>
    <w:rsid w:val="009A6763"/>
    <w:rsid w:val="009A7769"/>
    <w:rsid w:val="009B0131"/>
    <w:rsid w:val="009B11BD"/>
    <w:rsid w:val="009B3A71"/>
    <w:rsid w:val="009B5DD5"/>
    <w:rsid w:val="009B6945"/>
    <w:rsid w:val="009B79EB"/>
    <w:rsid w:val="009C1B66"/>
    <w:rsid w:val="009C295A"/>
    <w:rsid w:val="009C452D"/>
    <w:rsid w:val="009C5FDE"/>
    <w:rsid w:val="009D105E"/>
    <w:rsid w:val="009D21B3"/>
    <w:rsid w:val="009D324E"/>
    <w:rsid w:val="009D330E"/>
    <w:rsid w:val="009D4269"/>
    <w:rsid w:val="009D5994"/>
    <w:rsid w:val="009D64F5"/>
    <w:rsid w:val="009D6914"/>
    <w:rsid w:val="009E1B02"/>
    <w:rsid w:val="009E202A"/>
    <w:rsid w:val="009E45D1"/>
    <w:rsid w:val="009E5A50"/>
    <w:rsid w:val="009E6738"/>
    <w:rsid w:val="009E6825"/>
    <w:rsid w:val="009F0D9D"/>
    <w:rsid w:val="009F1E6C"/>
    <w:rsid w:val="009F4301"/>
    <w:rsid w:val="009F5559"/>
    <w:rsid w:val="009F5D53"/>
    <w:rsid w:val="009F6894"/>
    <w:rsid w:val="009F7CB2"/>
    <w:rsid w:val="00A00024"/>
    <w:rsid w:val="00A000B4"/>
    <w:rsid w:val="00A0107D"/>
    <w:rsid w:val="00A0195D"/>
    <w:rsid w:val="00A02108"/>
    <w:rsid w:val="00A0280D"/>
    <w:rsid w:val="00A0568E"/>
    <w:rsid w:val="00A05E1A"/>
    <w:rsid w:val="00A06065"/>
    <w:rsid w:val="00A078CA"/>
    <w:rsid w:val="00A10358"/>
    <w:rsid w:val="00A10E1E"/>
    <w:rsid w:val="00A1111B"/>
    <w:rsid w:val="00A1122B"/>
    <w:rsid w:val="00A1305A"/>
    <w:rsid w:val="00A13350"/>
    <w:rsid w:val="00A21E91"/>
    <w:rsid w:val="00A226F4"/>
    <w:rsid w:val="00A227F5"/>
    <w:rsid w:val="00A22BD6"/>
    <w:rsid w:val="00A2391C"/>
    <w:rsid w:val="00A239AF"/>
    <w:rsid w:val="00A24C99"/>
    <w:rsid w:val="00A24C9E"/>
    <w:rsid w:val="00A25CEE"/>
    <w:rsid w:val="00A262D7"/>
    <w:rsid w:val="00A26455"/>
    <w:rsid w:val="00A27BE9"/>
    <w:rsid w:val="00A3139F"/>
    <w:rsid w:val="00A32A89"/>
    <w:rsid w:val="00A33C3C"/>
    <w:rsid w:val="00A33DFA"/>
    <w:rsid w:val="00A3560E"/>
    <w:rsid w:val="00A3561A"/>
    <w:rsid w:val="00A3666F"/>
    <w:rsid w:val="00A37386"/>
    <w:rsid w:val="00A432D9"/>
    <w:rsid w:val="00A45DBE"/>
    <w:rsid w:val="00A466B6"/>
    <w:rsid w:val="00A504AE"/>
    <w:rsid w:val="00A51701"/>
    <w:rsid w:val="00A527E3"/>
    <w:rsid w:val="00A551FE"/>
    <w:rsid w:val="00A55CC5"/>
    <w:rsid w:val="00A56599"/>
    <w:rsid w:val="00A60FA2"/>
    <w:rsid w:val="00A6247E"/>
    <w:rsid w:val="00A6440B"/>
    <w:rsid w:val="00A6475B"/>
    <w:rsid w:val="00A65496"/>
    <w:rsid w:val="00A70B3D"/>
    <w:rsid w:val="00A71FFB"/>
    <w:rsid w:val="00A72D0B"/>
    <w:rsid w:val="00A72F09"/>
    <w:rsid w:val="00A732FC"/>
    <w:rsid w:val="00A73692"/>
    <w:rsid w:val="00A74979"/>
    <w:rsid w:val="00A7541E"/>
    <w:rsid w:val="00A77657"/>
    <w:rsid w:val="00A810D1"/>
    <w:rsid w:val="00A819A1"/>
    <w:rsid w:val="00A82839"/>
    <w:rsid w:val="00A83397"/>
    <w:rsid w:val="00A83516"/>
    <w:rsid w:val="00A852ED"/>
    <w:rsid w:val="00A8677B"/>
    <w:rsid w:val="00A87F96"/>
    <w:rsid w:val="00A9025F"/>
    <w:rsid w:val="00A91F98"/>
    <w:rsid w:val="00A93E0E"/>
    <w:rsid w:val="00A949BF"/>
    <w:rsid w:val="00A94CD5"/>
    <w:rsid w:val="00A951AA"/>
    <w:rsid w:val="00AA003E"/>
    <w:rsid w:val="00AA059A"/>
    <w:rsid w:val="00AA0656"/>
    <w:rsid w:val="00AA0F3A"/>
    <w:rsid w:val="00AA18BD"/>
    <w:rsid w:val="00AA1A24"/>
    <w:rsid w:val="00AA21FD"/>
    <w:rsid w:val="00AA2A99"/>
    <w:rsid w:val="00AA3256"/>
    <w:rsid w:val="00AA5F56"/>
    <w:rsid w:val="00AA7768"/>
    <w:rsid w:val="00AA7A00"/>
    <w:rsid w:val="00AB0470"/>
    <w:rsid w:val="00AB12AB"/>
    <w:rsid w:val="00AB1CA2"/>
    <w:rsid w:val="00AB1E3A"/>
    <w:rsid w:val="00AB2571"/>
    <w:rsid w:val="00AB3DAD"/>
    <w:rsid w:val="00AB4D70"/>
    <w:rsid w:val="00AB6ECD"/>
    <w:rsid w:val="00AB7FA3"/>
    <w:rsid w:val="00AC0410"/>
    <w:rsid w:val="00AC1687"/>
    <w:rsid w:val="00AC2553"/>
    <w:rsid w:val="00AC309B"/>
    <w:rsid w:val="00AC3CB4"/>
    <w:rsid w:val="00AC5497"/>
    <w:rsid w:val="00AC7785"/>
    <w:rsid w:val="00AD2949"/>
    <w:rsid w:val="00AD4185"/>
    <w:rsid w:val="00AD4896"/>
    <w:rsid w:val="00AD4A2A"/>
    <w:rsid w:val="00AD72BD"/>
    <w:rsid w:val="00AE14A2"/>
    <w:rsid w:val="00AE291B"/>
    <w:rsid w:val="00AE3F97"/>
    <w:rsid w:val="00AE6166"/>
    <w:rsid w:val="00AE676E"/>
    <w:rsid w:val="00AE7143"/>
    <w:rsid w:val="00AF0DF7"/>
    <w:rsid w:val="00AF1181"/>
    <w:rsid w:val="00AF1394"/>
    <w:rsid w:val="00AF33CF"/>
    <w:rsid w:val="00AF47CC"/>
    <w:rsid w:val="00AF499B"/>
    <w:rsid w:val="00AF4CA9"/>
    <w:rsid w:val="00B01273"/>
    <w:rsid w:val="00B02720"/>
    <w:rsid w:val="00B02AA0"/>
    <w:rsid w:val="00B02CF2"/>
    <w:rsid w:val="00B0368C"/>
    <w:rsid w:val="00B03DC5"/>
    <w:rsid w:val="00B04589"/>
    <w:rsid w:val="00B12FF4"/>
    <w:rsid w:val="00B152EC"/>
    <w:rsid w:val="00B1543B"/>
    <w:rsid w:val="00B17767"/>
    <w:rsid w:val="00B2055D"/>
    <w:rsid w:val="00B20FBB"/>
    <w:rsid w:val="00B217ED"/>
    <w:rsid w:val="00B24508"/>
    <w:rsid w:val="00B24783"/>
    <w:rsid w:val="00B30F66"/>
    <w:rsid w:val="00B32AE4"/>
    <w:rsid w:val="00B339E4"/>
    <w:rsid w:val="00B34CDB"/>
    <w:rsid w:val="00B35587"/>
    <w:rsid w:val="00B37259"/>
    <w:rsid w:val="00B376B1"/>
    <w:rsid w:val="00B37A12"/>
    <w:rsid w:val="00B404E2"/>
    <w:rsid w:val="00B404FA"/>
    <w:rsid w:val="00B4330E"/>
    <w:rsid w:val="00B4392C"/>
    <w:rsid w:val="00B43B7A"/>
    <w:rsid w:val="00B4578B"/>
    <w:rsid w:val="00B46C6D"/>
    <w:rsid w:val="00B46F3F"/>
    <w:rsid w:val="00B473D0"/>
    <w:rsid w:val="00B47408"/>
    <w:rsid w:val="00B509FE"/>
    <w:rsid w:val="00B51285"/>
    <w:rsid w:val="00B512E9"/>
    <w:rsid w:val="00B519EC"/>
    <w:rsid w:val="00B54553"/>
    <w:rsid w:val="00B564FB"/>
    <w:rsid w:val="00B57E15"/>
    <w:rsid w:val="00B57F39"/>
    <w:rsid w:val="00B641A9"/>
    <w:rsid w:val="00B64253"/>
    <w:rsid w:val="00B65EEF"/>
    <w:rsid w:val="00B66963"/>
    <w:rsid w:val="00B6708B"/>
    <w:rsid w:val="00B67748"/>
    <w:rsid w:val="00B67DF3"/>
    <w:rsid w:val="00B706A1"/>
    <w:rsid w:val="00B707F2"/>
    <w:rsid w:val="00B70991"/>
    <w:rsid w:val="00B715B1"/>
    <w:rsid w:val="00B73A62"/>
    <w:rsid w:val="00B75130"/>
    <w:rsid w:val="00B7542C"/>
    <w:rsid w:val="00B77C61"/>
    <w:rsid w:val="00B82203"/>
    <w:rsid w:val="00B822C8"/>
    <w:rsid w:val="00B82C39"/>
    <w:rsid w:val="00B8463A"/>
    <w:rsid w:val="00B8507D"/>
    <w:rsid w:val="00B85CEF"/>
    <w:rsid w:val="00B87253"/>
    <w:rsid w:val="00B91B74"/>
    <w:rsid w:val="00B92ED8"/>
    <w:rsid w:val="00B95B56"/>
    <w:rsid w:val="00B97C00"/>
    <w:rsid w:val="00B97E39"/>
    <w:rsid w:val="00BA09BF"/>
    <w:rsid w:val="00BA2487"/>
    <w:rsid w:val="00BA2D30"/>
    <w:rsid w:val="00BA38AC"/>
    <w:rsid w:val="00BA394A"/>
    <w:rsid w:val="00BA4663"/>
    <w:rsid w:val="00BA4ABA"/>
    <w:rsid w:val="00BA61FD"/>
    <w:rsid w:val="00BB15AA"/>
    <w:rsid w:val="00BB18DF"/>
    <w:rsid w:val="00BB287E"/>
    <w:rsid w:val="00BB3557"/>
    <w:rsid w:val="00BB4973"/>
    <w:rsid w:val="00BB504D"/>
    <w:rsid w:val="00BB5D67"/>
    <w:rsid w:val="00BB6489"/>
    <w:rsid w:val="00BB6864"/>
    <w:rsid w:val="00BB7252"/>
    <w:rsid w:val="00BC086E"/>
    <w:rsid w:val="00BC0DE3"/>
    <w:rsid w:val="00BC4F38"/>
    <w:rsid w:val="00BC521B"/>
    <w:rsid w:val="00BC5DDF"/>
    <w:rsid w:val="00BC649C"/>
    <w:rsid w:val="00BC72E6"/>
    <w:rsid w:val="00BD0D16"/>
    <w:rsid w:val="00BD2053"/>
    <w:rsid w:val="00BD3C3C"/>
    <w:rsid w:val="00BD3DA1"/>
    <w:rsid w:val="00BD5082"/>
    <w:rsid w:val="00BE25BD"/>
    <w:rsid w:val="00BE30C2"/>
    <w:rsid w:val="00BE36F5"/>
    <w:rsid w:val="00BE5499"/>
    <w:rsid w:val="00BE6038"/>
    <w:rsid w:val="00BE73F8"/>
    <w:rsid w:val="00BE7558"/>
    <w:rsid w:val="00BF01F5"/>
    <w:rsid w:val="00BF1B6C"/>
    <w:rsid w:val="00BF21DC"/>
    <w:rsid w:val="00BF4DB2"/>
    <w:rsid w:val="00C0146F"/>
    <w:rsid w:val="00C019A1"/>
    <w:rsid w:val="00C01A53"/>
    <w:rsid w:val="00C03B6E"/>
    <w:rsid w:val="00C107CE"/>
    <w:rsid w:val="00C112E1"/>
    <w:rsid w:val="00C1200B"/>
    <w:rsid w:val="00C12290"/>
    <w:rsid w:val="00C125A8"/>
    <w:rsid w:val="00C13792"/>
    <w:rsid w:val="00C14811"/>
    <w:rsid w:val="00C14907"/>
    <w:rsid w:val="00C15A73"/>
    <w:rsid w:val="00C17C71"/>
    <w:rsid w:val="00C17E48"/>
    <w:rsid w:val="00C20F62"/>
    <w:rsid w:val="00C223B5"/>
    <w:rsid w:val="00C23F97"/>
    <w:rsid w:val="00C24FB0"/>
    <w:rsid w:val="00C26F92"/>
    <w:rsid w:val="00C2739F"/>
    <w:rsid w:val="00C30531"/>
    <w:rsid w:val="00C31F7E"/>
    <w:rsid w:val="00C337BC"/>
    <w:rsid w:val="00C337E0"/>
    <w:rsid w:val="00C33F71"/>
    <w:rsid w:val="00C3409D"/>
    <w:rsid w:val="00C34F8B"/>
    <w:rsid w:val="00C363B0"/>
    <w:rsid w:val="00C376AC"/>
    <w:rsid w:val="00C37D7B"/>
    <w:rsid w:val="00C4037D"/>
    <w:rsid w:val="00C421E0"/>
    <w:rsid w:val="00C424E6"/>
    <w:rsid w:val="00C454BD"/>
    <w:rsid w:val="00C45B35"/>
    <w:rsid w:val="00C47557"/>
    <w:rsid w:val="00C47DFA"/>
    <w:rsid w:val="00C52A3B"/>
    <w:rsid w:val="00C53FD5"/>
    <w:rsid w:val="00C560E9"/>
    <w:rsid w:val="00C5710E"/>
    <w:rsid w:val="00C602A2"/>
    <w:rsid w:val="00C62270"/>
    <w:rsid w:val="00C63277"/>
    <w:rsid w:val="00C65227"/>
    <w:rsid w:val="00C66328"/>
    <w:rsid w:val="00C66DBE"/>
    <w:rsid w:val="00C67BDA"/>
    <w:rsid w:val="00C67C09"/>
    <w:rsid w:val="00C7133B"/>
    <w:rsid w:val="00C718A0"/>
    <w:rsid w:val="00C724E2"/>
    <w:rsid w:val="00C726EC"/>
    <w:rsid w:val="00C742BF"/>
    <w:rsid w:val="00C74590"/>
    <w:rsid w:val="00C77C99"/>
    <w:rsid w:val="00C77CAB"/>
    <w:rsid w:val="00C77ED3"/>
    <w:rsid w:val="00C8026B"/>
    <w:rsid w:val="00C80350"/>
    <w:rsid w:val="00C80CC2"/>
    <w:rsid w:val="00C8405B"/>
    <w:rsid w:val="00C842C5"/>
    <w:rsid w:val="00C84FA7"/>
    <w:rsid w:val="00C912AA"/>
    <w:rsid w:val="00C92373"/>
    <w:rsid w:val="00C94FC9"/>
    <w:rsid w:val="00C951C5"/>
    <w:rsid w:val="00C95762"/>
    <w:rsid w:val="00C962C0"/>
    <w:rsid w:val="00C9643B"/>
    <w:rsid w:val="00C9759B"/>
    <w:rsid w:val="00CA04BE"/>
    <w:rsid w:val="00CA0C26"/>
    <w:rsid w:val="00CA0D86"/>
    <w:rsid w:val="00CA1CE4"/>
    <w:rsid w:val="00CA2706"/>
    <w:rsid w:val="00CA2B8B"/>
    <w:rsid w:val="00CA2DC2"/>
    <w:rsid w:val="00CA46C4"/>
    <w:rsid w:val="00CA502B"/>
    <w:rsid w:val="00CA6114"/>
    <w:rsid w:val="00CA6E9A"/>
    <w:rsid w:val="00CA6F5D"/>
    <w:rsid w:val="00CA7D7E"/>
    <w:rsid w:val="00CB2040"/>
    <w:rsid w:val="00CB231B"/>
    <w:rsid w:val="00CB32E5"/>
    <w:rsid w:val="00CB4D28"/>
    <w:rsid w:val="00CB4D7D"/>
    <w:rsid w:val="00CB76CD"/>
    <w:rsid w:val="00CC0458"/>
    <w:rsid w:val="00CC1789"/>
    <w:rsid w:val="00CC1BB7"/>
    <w:rsid w:val="00CC268E"/>
    <w:rsid w:val="00CC3526"/>
    <w:rsid w:val="00CC3B6E"/>
    <w:rsid w:val="00CC5656"/>
    <w:rsid w:val="00CC7BF4"/>
    <w:rsid w:val="00CD0018"/>
    <w:rsid w:val="00CD07CD"/>
    <w:rsid w:val="00CD133C"/>
    <w:rsid w:val="00CD3349"/>
    <w:rsid w:val="00CD4B28"/>
    <w:rsid w:val="00CD5300"/>
    <w:rsid w:val="00CD68E9"/>
    <w:rsid w:val="00CD70CD"/>
    <w:rsid w:val="00CE05B5"/>
    <w:rsid w:val="00CE0C68"/>
    <w:rsid w:val="00CE12ED"/>
    <w:rsid w:val="00CE3D38"/>
    <w:rsid w:val="00CE43DA"/>
    <w:rsid w:val="00CE6209"/>
    <w:rsid w:val="00CF207B"/>
    <w:rsid w:val="00CF3A56"/>
    <w:rsid w:val="00CF462A"/>
    <w:rsid w:val="00CF6D49"/>
    <w:rsid w:val="00CF7060"/>
    <w:rsid w:val="00D0115A"/>
    <w:rsid w:val="00D01CB8"/>
    <w:rsid w:val="00D05A7A"/>
    <w:rsid w:val="00D07023"/>
    <w:rsid w:val="00D104D4"/>
    <w:rsid w:val="00D104EF"/>
    <w:rsid w:val="00D12178"/>
    <w:rsid w:val="00D14D67"/>
    <w:rsid w:val="00D16B7B"/>
    <w:rsid w:val="00D20E27"/>
    <w:rsid w:val="00D21119"/>
    <w:rsid w:val="00D22721"/>
    <w:rsid w:val="00D240D5"/>
    <w:rsid w:val="00D25201"/>
    <w:rsid w:val="00D25A21"/>
    <w:rsid w:val="00D25C09"/>
    <w:rsid w:val="00D25FC7"/>
    <w:rsid w:val="00D26969"/>
    <w:rsid w:val="00D31EFA"/>
    <w:rsid w:val="00D34575"/>
    <w:rsid w:val="00D34667"/>
    <w:rsid w:val="00D34A49"/>
    <w:rsid w:val="00D34C25"/>
    <w:rsid w:val="00D374A5"/>
    <w:rsid w:val="00D40009"/>
    <w:rsid w:val="00D400CE"/>
    <w:rsid w:val="00D40D57"/>
    <w:rsid w:val="00D441FC"/>
    <w:rsid w:val="00D446A6"/>
    <w:rsid w:val="00D452DC"/>
    <w:rsid w:val="00D453E1"/>
    <w:rsid w:val="00D52547"/>
    <w:rsid w:val="00D541E0"/>
    <w:rsid w:val="00D6005D"/>
    <w:rsid w:val="00D61307"/>
    <w:rsid w:val="00D61448"/>
    <w:rsid w:val="00D636A1"/>
    <w:rsid w:val="00D646FE"/>
    <w:rsid w:val="00D64968"/>
    <w:rsid w:val="00D663F5"/>
    <w:rsid w:val="00D71567"/>
    <w:rsid w:val="00D719A6"/>
    <w:rsid w:val="00D72FB3"/>
    <w:rsid w:val="00D76D01"/>
    <w:rsid w:val="00D82343"/>
    <w:rsid w:val="00D82378"/>
    <w:rsid w:val="00D84215"/>
    <w:rsid w:val="00D843AD"/>
    <w:rsid w:val="00D84672"/>
    <w:rsid w:val="00D8485B"/>
    <w:rsid w:val="00D859A8"/>
    <w:rsid w:val="00D86E28"/>
    <w:rsid w:val="00D87BA4"/>
    <w:rsid w:val="00D91451"/>
    <w:rsid w:val="00D93453"/>
    <w:rsid w:val="00D95C81"/>
    <w:rsid w:val="00D9623E"/>
    <w:rsid w:val="00DA1E45"/>
    <w:rsid w:val="00DA468C"/>
    <w:rsid w:val="00DA4F23"/>
    <w:rsid w:val="00DB0470"/>
    <w:rsid w:val="00DB08AB"/>
    <w:rsid w:val="00DB181B"/>
    <w:rsid w:val="00DB254B"/>
    <w:rsid w:val="00DB4DC6"/>
    <w:rsid w:val="00DB517E"/>
    <w:rsid w:val="00DB63A7"/>
    <w:rsid w:val="00DB65EF"/>
    <w:rsid w:val="00DB6616"/>
    <w:rsid w:val="00DC02C9"/>
    <w:rsid w:val="00DC111D"/>
    <w:rsid w:val="00DC1242"/>
    <w:rsid w:val="00DC14D4"/>
    <w:rsid w:val="00DC4616"/>
    <w:rsid w:val="00DC49CC"/>
    <w:rsid w:val="00DC59BE"/>
    <w:rsid w:val="00DC6284"/>
    <w:rsid w:val="00DC7330"/>
    <w:rsid w:val="00DD0A39"/>
    <w:rsid w:val="00DD38C5"/>
    <w:rsid w:val="00DD5A16"/>
    <w:rsid w:val="00DD6801"/>
    <w:rsid w:val="00DD79D8"/>
    <w:rsid w:val="00DE00AF"/>
    <w:rsid w:val="00DE1101"/>
    <w:rsid w:val="00DE4DE6"/>
    <w:rsid w:val="00DE51D8"/>
    <w:rsid w:val="00DE6E5B"/>
    <w:rsid w:val="00DF1B6D"/>
    <w:rsid w:val="00DF1BB3"/>
    <w:rsid w:val="00DF317A"/>
    <w:rsid w:val="00DF3DD4"/>
    <w:rsid w:val="00DF4F4E"/>
    <w:rsid w:val="00DF572F"/>
    <w:rsid w:val="00DF61B0"/>
    <w:rsid w:val="00DF6697"/>
    <w:rsid w:val="00DF6953"/>
    <w:rsid w:val="00DF6F1E"/>
    <w:rsid w:val="00E00960"/>
    <w:rsid w:val="00E015C1"/>
    <w:rsid w:val="00E01BF7"/>
    <w:rsid w:val="00E028EA"/>
    <w:rsid w:val="00E04253"/>
    <w:rsid w:val="00E0474B"/>
    <w:rsid w:val="00E05331"/>
    <w:rsid w:val="00E06139"/>
    <w:rsid w:val="00E06840"/>
    <w:rsid w:val="00E076E0"/>
    <w:rsid w:val="00E078E0"/>
    <w:rsid w:val="00E108FB"/>
    <w:rsid w:val="00E11F27"/>
    <w:rsid w:val="00E153B4"/>
    <w:rsid w:val="00E1577F"/>
    <w:rsid w:val="00E162C8"/>
    <w:rsid w:val="00E16649"/>
    <w:rsid w:val="00E20FF3"/>
    <w:rsid w:val="00E228F9"/>
    <w:rsid w:val="00E23753"/>
    <w:rsid w:val="00E2401C"/>
    <w:rsid w:val="00E24DB5"/>
    <w:rsid w:val="00E31026"/>
    <w:rsid w:val="00E32A50"/>
    <w:rsid w:val="00E3785C"/>
    <w:rsid w:val="00E425CB"/>
    <w:rsid w:val="00E42CBA"/>
    <w:rsid w:val="00E43746"/>
    <w:rsid w:val="00E44C07"/>
    <w:rsid w:val="00E44CD1"/>
    <w:rsid w:val="00E45A1B"/>
    <w:rsid w:val="00E4612D"/>
    <w:rsid w:val="00E46311"/>
    <w:rsid w:val="00E47E4D"/>
    <w:rsid w:val="00E53C0F"/>
    <w:rsid w:val="00E5490F"/>
    <w:rsid w:val="00E54BC2"/>
    <w:rsid w:val="00E552EB"/>
    <w:rsid w:val="00E55772"/>
    <w:rsid w:val="00E55929"/>
    <w:rsid w:val="00E57344"/>
    <w:rsid w:val="00E60D36"/>
    <w:rsid w:val="00E60DD7"/>
    <w:rsid w:val="00E61B26"/>
    <w:rsid w:val="00E627FF"/>
    <w:rsid w:val="00E633C2"/>
    <w:rsid w:val="00E633C3"/>
    <w:rsid w:val="00E65120"/>
    <w:rsid w:val="00E65B3D"/>
    <w:rsid w:val="00E66D2A"/>
    <w:rsid w:val="00E67267"/>
    <w:rsid w:val="00E7346D"/>
    <w:rsid w:val="00E75164"/>
    <w:rsid w:val="00E76C9D"/>
    <w:rsid w:val="00E774E8"/>
    <w:rsid w:val="00E80F1D"/>
    <w:rsid w:val="00E8408A"/>
    <w:rsid w:val="00E84C90"/>
    <w:rsid w:val="00E8501B"/>
    <w:rsid w:val="00E904FA"/>
    <w:rsid w:val="00E91059"/>
    <w:rsid w:val="00E9105A"/>
    <w:rsid w:val="00E910A7"/>
    <w:rsid w:val="00E93122"/>
    <w:rsid w:val="00E948CD"/>
    <w:rsid w:val="00E94FBC"/>
    <w:rsid w:val="00E9533B"/>
    <w:rsid w:val="00E9782D"/>
    <w:rsid w:val="00EA07F2"/>
    <w:rsid w:val="00EA294F"/>
    <w:rsid w:val="00EA2F4B"/>
    <w:rsid w:val="00EA4B0C"/>
    <w:rsid w:val="00EA5C6D"/>
    <w:rsid w:val="00EA7202"/>
    <w:rsid w:val="00EB0778"/>
    <w:rsid w:val="00EB10FA"/>
    <w:rsid w:val="00EB123E"/>
    <w:rsid w:val="00EB59EB"/>
    <w:rsid w:val="00EB6526"/>
    <w:rsid w:val="00EB707D"/>
    <w:rsid w:val="00EB737F"/>
    <w:rsid w:val="00EB7873"/>
    <w:rsid w:val="00EB7B49"/>
    <w:rsid w:val="00EC16CE"/>
    <w:rsid w:val="00EC32A0"/>
    <w:rsid w:val="00EC4238"/>
    <w:rsid w:val="00EC4FC7"/>
    <w:rsid w:val="00EC568C"/>
    <w:rsid w:val="00ED0177"/>
    <w:rsid w:val="00ED14A8"/>
    <w:rsid w:val="00ED24FF"/>
    <w:rsid w:val="00ED2F26"/>
    <w:rsid w:val="00ED4825"/>
    <w:rsid w:val="00EE048D"/>
    <w:rsid w:val="00EE0989"/>
    <w:rsid w:val="00EE382D"/>
    <w:rsid w:val="00EF0B0B"/>
    <w:rsid w:val="00EF0D2E"/>
    <w:rsid w:val="00EF260F"/>
    <w:rsid w:val="00EF6734"/>
    <w:rsid w:val="00F00370"/>
    <w:rsid w:val="00F012D7"/>
    <w:rsid w:val="00F013F8"/>
    <w:rsid w:val="00F01799"/>
    <w:rsid w:val="00F036BB"/>
    <w:rsid w:val="00F0441B"/>
    <w:rsid w:val="00F04D50"/>
    <w:rsid w:val="00F06382"/>
    <w:rsid w:val="00F064E2"/>
    <w:rsid w:val="00F079C1"/>
    <w:rsid w:val="00F10897"/>
    <w:rsid w:val="00F12F8F"/>
    <w:rsid w:val="00F163AA"/>
    <w:rsid w:val="00F1697A"/>
    <w:rsid w:val="00F1719C"/>
    <w:rsid w:val="00F20848"/>
    <w:rsid w:val="00F2401F"/>
    <w:rsid w:val="00F241D0"/>
    <w:rsid w:val="00F25E58"/>
    <w:rsid w:val="00F26E95"/>
    <w:rsid w:val="00F26FEF"/>
    <w:rsid w:val="00F30761"/>
    <w:rsid w:val="00F31750"/>
    <w:rsid w:val="00F3226F"/>
    <w:rsid w:val="00F33FF6"/>
    <w:rsid w:val="00F35CC6"/>
    <w:rsid w:val="00F360EA"/>
    <w:rsid w:val="00F370D5"/>
    <w:rsid w:val="00F43865"/>
    <w:rsid w:val="00F44B8D"/>
    <w:rsid w:val="00F44EC4"/>
    <w:rsid w:val="00F45D8E"/>
    <w:rsid w:val="00F465C2"/>
    <w:rsid w:val="00F47BB2"/>
    <w:rsid w:val="00F47F8A"/>
    <w:rsid w:val="00F52B70"/>
    <w:rsid w:val="00F53185"/>
    <w:rsid w:val="00F53434"/>
    <w:rsid w:val="00F53D40"/>
    <w:rsid w:val="00F5505B"/>
    <w:rsid w:val="00F570A3"/>
    <w:rsid w:val="00F633DF"/>
    <w:rsid w:val="00F6526F"/>
    <w:rsid w:val="00F6600F"/>
    <w:rsid w:val="00F66780"/>
    <w:rsid w:val="00F70906"/>
    <w:rsid w:val="00F73757"/>
    <w:rsid w:val="00F7485B"/>
    <w:rsid w:val="00F754FF"/>
    <w:rsid w:val="00F756F7"/>
    <w:rsid w:val="00F768EF"/>
    <w:rsid w:val="00F77DCB"/>
    <w:rsid w:val="00F80BE2"/>
    <w:rsid w:val="00F83AB1"/>
    <w:rsid w:val="00F90218"/>
    <w:rsid w:val="00F904E8"/>
    <w:rsid w:val="00F91DE9"/>
    <w:rsid w:val="00F91F24"/>
    <w:rsid w:val="00F92DD7"/>
    <w:rsid w:val="00F936E7"/>
    <w:rsid w:val="00F93931"/>
    <w:rsid w:val="00F93EE9"/>
    <w:rsid w:val="00F96D6B"/>
    <w:rsid w:val="00FA0D28"/>
    <w:rsid w:val="00FA276A"/>
    <w:rsid w:val="00FA2BDB"/>
    <w:rsid w:val="00FA3A17"/>
    <w:rsid w:val="00FA45F2"/>
    <w:rsid w:val="00FA5300"/>
    <w:rsid w:val="00FA794A"/>
    <w:rsid w:val="00FB15AC"/>
    <w:rsid w:val="00FB1A93"/>
    <w:rsid w:val="00FB6A8F"/>
    <w:rsid w:val="00FB7C6F"/>
    <w:rsid w:val="00FC05BE"/>
    <w:rsid w:val="00FC3917"/>
    <w:rsid w:val="00FC6413"/>
    <w:rsid w:val="00FC68A6"/>
    <w:rsid w:val="00FC79B7"/>
    <w:rsid w:val="00FC7A6D"/>
    <w:rsid w:val="00FC7F0C"/>
    <w:rsid w:val="00FD14D4"/>
    <w:rsid w:val="00FD37F2"/>
    <w:rsid w:val="00FD5C2C"/>
    <w:rsid w:val="00FD6589"/>
    <w:rsid w:val="00FE01D9"/>
    <w:rsid w:val="00FE0E66"/>
    <w:rsid w:val="00FE1064"/>
    <w:rsid w:val="00FE1386"/>
    <w:rsid w:val="00FE1D36"/>
    <w:rsid w:val="00FE442F"/>
    <w:rsid w:val="00FE477E"/>
    <w:rsid w:val="00FE5624"/>
    <w:rsid w:val="00FE73A8"/>
    <w:rsid w:val="00FF0695"/>
    <w:rsid w:val="00FF32B8"/>
    <w:rsid w:val="00FF457F"/>
    <w:rsid w:val="00FF47F6"/>
    <w:rsid w:val="00FF5428"/>
    <w:rsid w:val="00FF5DB8"/>
    <w:rsid w:val="00FF62F4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9756D"/>
  <w15:docId w15:val="{441B7C20-1852-B240-9A70-17BEE660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ED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A6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A67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A6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A67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A67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A6763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A6763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9A6763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A67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842A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842A0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842A0E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842A0E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842A0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842A0E"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842A0E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842A0E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842A0E"/>
    <w:rPr>
      <w:rFonts w:ascii="Cambria" w:hAnsi="Cambria" w:cs="Times New Roman"/>
    </w:rPr>
  </w:style>
  <w:style w:type="character" w:styleId="Hyperlink">
    <w:name w:val="Hyperlink"/>
    <w:basedOn w:val="Absatz-Standardschriftart"/>
    <w:uiPriority w:val="99"/>
    <w:semiHidden/>
    <w:rsid w:val="00C1200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33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42A0E"/>
    <w:rPr>
      <w:rFonts w:cs="Times New Roman"/>
      <w:sz w:val="2"/>
    </w:rPr>
  </w:style>
  <w:style w:type="paragraph" w:styleId="Abbildungsverzeichnis">
    <w:name w:val="table of figures"/>
    <w:basedOn w:val="Standard"/>
    <w:next w:val="Standard"/>
    <w:uiPriority w:val="99"/>
    <w:semiHidden/>
    <w:rsid w:val="009A6763"/>
  </w:style>
  <w:style w:type="paragraph" w:styleId="Anrede">
    <w:name w:val="Salutation"/>
    <w:basedOn w:val="Standard"/>
    <w:next w:val="Standard"/>
    <w:link w:val="AnredeZchn"/>
    <w:uiPriority w:val="99"/>
    <w:rsid w:val="009A6763"/>
  </w:style>
  <w:style w:type="character" w:customStyle="1" w:styleId="AnredeZchn">
    <w:name w:val="Anrede Zchn"/>
    <w:basedOn w:val="Absatz-Standardschriftart"/>
    <w:link w:val="Anrede"/>
    <w:uiPriority w:val="99"/>
    <w:semiHidden/>
    <w:locked/>
    <w:rsid w:val="00842A0E"/>
    <w:rPr>
      <w:rFonts w:cs="Times New Roman"/>
      <w:sz w:val="24"/>
      <w:szCs w:val="24"/>
    </w:rPr>
  </w:style>
  <w:style w:type="paragraph" w:styleId="Aufzhlungszeichen">
    <w:name w:val="List Bullet"/>
    <w:basedOn w:val="Standard"/>
    <w:uiPriority w:val="99"/>
    <w:rsid w:val="009A6763"/>
    <w:pPr>
      <w:numPr>
        <w:numId w:val="1"/>
      </w:numPr>
    </w:pPr>
  </w:style>
  <w:style w:type="paragraph" w:styleId="Aufzhlungszeichen2">
    <w:name w:val="List Bullet 2"/>
    <w:basedOn w:val="Standard"/>
    <w:uiPriority w:val="99"/>
    <w:rsid w:val="009A6763"/>
    <w:pPr>
      <w:numPr>
        <w:numId w:val="2"/>
      </w:numPr>
    </w:pPr>
  </w:style>
  <w:style w:type="paragraph" w:styleId="Aufzhlungszeichen3">
    <w:name w:val="List Bullet 3"/>
    <w:basedOn w:val="Standard"/>
    <w:uiPriority w:val="99"/>
    <w:rsid w:val="009A6763"/>
    <w:pPr>
      <w:numPr>
        <w:numId w:val="3"/>
      </w:numPr>
    </w:pPr>
  </w:style>
  <w:style w:type="paragraph" w:styleId="Aufzhlungszeichen4">
    <w:name w:val="List Bullet 4"/>
    <w:basedOn w:val="Standard"/>
    <w:uiPriority w:val="99"/>
    <w:rsid w:val="009A6763"/>
    <w:pPr>
      <w:numPr>
        <w:numId w:val="4"/>
      </w:numPr>
    </w:pPr>
  </w:style>
  <w:style w:type="paragraph" w:styleId="Aufzhlungszeichen5">
    <w:name w:val="List Bullet 5"/>
    <w:basedOn w:val="Standard"/>
    <w:uiPriority w:val="99"/>
    <w:rsid w:val="009A6763"/>
    <w:pPr>
      <w:numPr>
        <w:numId w:val="5"/>
      </w:numPr>
    </w:pPr>
  </w:style>
  <w:style w:type="paragraph" w:styleId="Beschriftung">
    <w:name w:val="caption"/>
    <w:basedOn w:val="Standard"/>
    <w:next w:val="Standard"/>
    <w:uiPriority w:val="99"/>
    <w:qFormat/>
    <w:rsid w:val="009A6763"/>
    <w:rPr>
      <w:b/>
      <w:bCs/>
      <w:sz w:val="20"/>
      <w:szCs w:val="20"/>
    </w:rPr>
  </w:style>
  <w:style w:type="paragraph" w:styleId="Blocktext">
    <w:name w:val="Block Text"/>
    <w:basedOn w:val="Standard"/>
    <w:uiPriority w:val="99"/>
    <w:rsid w:val="009A6763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rsid w:val="009A6763"/>
  </w:style>
  <w:style w:type="character" w:customStyle="1" w:styleId="DatumZchn">
    <w:name w:val="Datum Zchn"/>
    <w:basedOn w:val="Absatz-Standardschriftart"/>
    <w:link w:val="Datum"/>
    <w:uiPriority w:val="99"/>
    <w:semiHidden/>
    <w:locked/>
    <w:rsid w:val="00842A0E"/>
    <w:rPr>
      <w:rFonts w:cs="Times New Roman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9A67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842A0E"/>
    <w:rPr>
      <w:rFonts w:cs="Times New Roman"/>
      <w:sz w:val="2"/>
    </w:rPr>
  </w:style>
  <w:style w:type="paragraph" w:styleId="E-Mail-Signatur">
    <w:name w:val="E-mail Signature"/>
    <w:basedOn w:val="Standard"/>
    <w:link w:val="E-Mail-SignaturZchn"/>
    <w:uiPriority w:val="99"/>
    <w:rsid w:val="009A6763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locked/>
    <w:rsid w:val="00842A0E"/>
    <w:rPr>
      <w:rFonts w:cs="Times New Roman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rsid w:val="009A676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842A0E"/>
    <w:rPr>
      <w:rFonts w:cs="Times New Roman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A6763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locked/>
    <w:rsid w:val="00842A0E"/>
    <w:rPr>
      <w:rFonts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9A676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842A0E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9A67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42A0E"/>
    <w:rPr>
      <w:rFonts w:cs="Times New Roman"/>
      <w:sz w:val="24"/>
      <w:szCs w:val="24"/>
    </w:rPr>
  </w:style>
  <w:style w:type="paragraph" w:styleId="Gruformel">
    <w:name w:val="Closing"/>
    <w:basedOn w:val="Standard"/>
    <w:link w:val="GruformelZchn"/>
    <w:uiPriority w:val="99"/>
    <w:rsid w:val="009A6763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sid w:val="00842A0E"/>
    <w:rPr>
      <w:rFonts w:cs="Times New Roman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rsid w:val="009A676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locked/>
    <w:rsid w:val="00842A0E"/>
    <w:rPr>
      <w:rFonts w:cs="Times New Roman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rsid w:val="009A6763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842A0E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9A6763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9A6763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9A6763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9A6763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9A6763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9A6763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9A6763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9A6763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9A676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9A6763"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9A67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842A0E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A67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842A0E"/>
    <w:rPr>
      <w:rFonts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9A67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42A0E"/>
    <w:rPr>
      <w:rFonts w:cs="Times New Roman"/>
      <w:sz w:val="24"/>
      <w:szCs w:val="24"/>
    </w:rPr>
  </w:style>
  <w:style w:type="paragraph" w:styleId="Liste">
    <w:name w:val="List"/>
    <w:basedOn w:val="Standard"/>
    <w:uiPriority w:val="99"/>
    <w:rsid w:val="009A6763"/>
    <w:pPr>
      <w:ind w:left="283" w:hanging="283"/>
    </w:pPr>
  </w:style>
  <w:style w:type="paragraph" w:styleId="Liste2">
    <w:name w:val="List 2"/>
    <w:basedOn w:val="Standard"/>
    <w:uiPriority w:val="99"/>
    <w:rsid w:val="009A6763"/>
    <w:pPr>
      <w:ind w:left="566" w:hanging="283"/>
    </w:pPr>
  </w:style>
  <w:style w:type="paragraph" w:styleId="Liste3">
    <w:name w:val="List 3"/>
    <w:basedOn w:val="Standard"/>
    <w:uiPriority w:val="99"/>
    <w:rsid w:val="009A6763"/>
    <w:pPr>
      <w:ind w:left="849" w:hanging="283"/>
    </w:pPr>
  </w:style>
  <w:style w:type="paragraph" w:styleId="Liste4">
    <w:name w:val="List 4"/>
    <w:basedOn w:val="Standard"/>
    <w:uiPriority w:val="99"/>
    <w:rsid w:val="009A6763"/>
    <w:pPr>
      <w:ind w:left="1132" w:hanging="283"/>
    </w:pPr>
  </w:style>
  <w:style w:type="paragraph" w:styleId="Liste5">
    <w:name w:val="List 5"/>
    <w:basedOn w:val="Standard"/>
    <w:uiPriority w:val="99"/>
    <w:rsid w:val="009A6763"/>
    <w:pPr>
      <w:ind w:left="1415" w:hanging="283"/>
    </w:pPr>
  </w:style>
  <w:style w:type="paragraph" w:styleId="Listenfortsetzung">
    <w:name w:val="List Continue"/>
    <w:basedOn w:val="Standard"/>
    <w:uiPriority w:val="99"/>
    <w:rsid w:val="009A6763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9A6763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9A6763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9A6763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9A6763"/>
    <w:pPr>
      <w:spacing w:after="120"/>
      <w:ind w:left="1415"/>
    </w:pPr>
  </w:style>
  <w:style w:type="paragraph" w:styleId="Listennummer">
    <w:name w:val="List Number"/>
    <w:basedOn w:val="Standard"/>
    <w:uiPriority w:val="99"/>
    <w:rsid w:val="009A6763"/>
    <w:pPr>
      <w:numPr>
        <w:numId w:val="6"/>
      </w:numPr>
    </w:pPr>
  </w:style>
  <w:style w:type="paragraph" w:styleId="Listennummer2">
    <w:name w:val="List Number 2"/>
    <w:basedOn w:val="Standard"/>
    <w:uiPriority w:val="99"/>
    <w:rsid w:val="009A6763"/>
    <w:pPr>
      <w:numPr>
        <w:numId w:val="7"/>
      </w:numPr>
    </w:pPr>
  </w:style>
  <w:style w:type="paragraph" w:styleId="Listennummer3">
    <w:name w:val="List Number 3"/>
    <w:basedOn w:val="Standard"/>
    <w:uiPriority w:val="99"/>
    <w:rsid w:val="009A6763"/>
    <w:pPr>
      <w:numPr>
        <w:numId w:val="8"/>
      </w:numPr>
    </w:pPr>
  </w:style>
  <w:style w:type="paragraph" w:styleId="Listennummer4">
    <w:name w:val="List Number 4"/>
    <w:basedOn w:val="Standard"/>
    <w:uiPriority w:val="99"/>
    <w:rsid w:val="009A6763"/>
    <w:pPr>
      <w:numPr>
        <w:numId w:val="9"/>
      </w:numPr>
    </w:pPr>
  </w:style>
  <w:style w:type="paragraph" w:styleId="Listennummer5">
    <w:name w:val="List Number 5"/>
    <w:basedOn w:val="Standard"/>
    <w:uiPriority w:val="99"/>
    <w:rsid w:val="009A6763"/>
    <w:pPr>
      <w:numPr>
        <w:numId w:val="10"/>
      </w:numPr>
    </w:pPr>
  </w:style>
  <w:style w:type="paragraph" w:styleId="Makrotext">
    <w:name w:val="macro"/>
    <w:link w:val="MakrotextZchn"/>
    <w:uiPriority w:val="99"/>
    <w:semiHidden/>
    <w:rsid w:val="009A67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842A0E"/>
    <w:rPr>
      <w:rFonts w:ascii="Courier New" w:hAnsi="Courier New" w:cs="Courier New"/>
      <w:lang w:val="de-DE" w:eastAsia="de-DE" w:bidi="ar-SA"/>
    </w:rPr>
  </w:style>
  <w:style w:type="paragraph" w:styleId="Nachrichtenkopf">
    <w:name w:val="Message Header"/>
    <w:basedOn w:val="Standard"/>
    <w:link w:val="NachrichtenkopfZchn"/>
    <w:uiPriority w:val="99"/>
    <w:rsid w:val="009A67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locked/>
    <w:rsid w:val="00842A0E"/>
    <w:rPr>
      <w:rFonts w:ascii="Cambria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rsid w:val="009A6763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842A0E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9A6763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9A6763"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uiPriority w:val="99"/>
    <w:rsid w:val="009A6763"/>
  </w:style>
  <w:style w:type="paragraph" w:styleId="Standardeinzug">
    <w:name w:val="Normal Indent"/>
    <w:basedOn w:val="Standard"/>
    <w:uiPriority w:val="99"/>
    <w:rsid w:val="009A6763"/>
    <w:pPr>
      <w:ind w:left="708"/>
    </w:pPr>
  </w:style>
  <w:style w:type="paragraph" w:styleId="Textkrper">
    <w:name w:val="Body Text"/>
    <w:basedOn w:val="Standard"/>
    <w:link w:val="TextkrperZchn"/>
    <w:uiPriority w:val="99"/>
    <w:rsid w:val="009A67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42A0E"/>
    <w:rPr>
      <w:rFonts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9A676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42A0E"/>
    <w:rPr>
      <w:rFonts w:cs="Times New Roman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9A676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842A0E"/>
    <w:rPr>
      <w:rFonts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rsid w:val="009A676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842A0E"/>
    <w:rPr>
      <w:rFonts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rsid w:val="009A676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842A0E"/>
    <w:rPr>
      <w:rFonts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A6763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842A0E"/>
    <w:rPr>
      <w:rFonts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9A676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842A0E"/>
    <w:rPr>
      <w:rFonts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A6763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locked/>
    <w:rsid w:val="00842A0E"/>
    <w:rPr>
      <w:rFonts w:cs="Times New Roman"/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9A676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842A0E"/>
    <w:rPr>
      <w:rFonts w:ascii="Cambria" w:hAnsi="Cambria" w:cs="Times New Roman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rsid w:val="009A6763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uiPriority w:val="99"/>
    <w:rsid w:val="009A6763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link w:val="UnterschriftZchn"/>
    <w:uiPriority w:val="99"/>
    <w:rsid w:val="009A6763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locked/>
    <w:rsid w:val="00842A0E"/>
    <w:rPr>
      <w:rFonts w:cs="Times New Roman"/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9A676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842A0E"/>
    <w:rPr>
      <w:rFonts w:ascii="Cambria" w:hAnsi="Cambria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rsid w:val="009A6763"/>
  </w:style>
  <w:style w:type="paragraph" w:styleId="Verzeichnis2">
    <w:name w:val="toc 2"/>
    <w:basedOn w:val="Standard"/>
    <w:next w:val="Standard"/>
    <w:autoRedefine/>
    <w:uiPriority w:val="99"/>
    <w:semiHidden/>
    <w:rsid w:val="009A6763"/>
    <w:pPr>
      <w:ind w:left="240"/>
    </w:pPr>
  </w:style>
  <w:style w:type="paragraph" w:styleId="Verzeichnis3">
    <w:name w:val="toc 3"/>
    <w:basedOn w:val="Standard"/>
    <w:next w:val="Standard"/>
    <w:autoRedefine/>
    <w:uiPriority w:val="99"/>
    <w:semiHidden/>
    <w:rsid w:val="009A6763"/>
    <w:pPr>
      <w:ind w:left="480"/>
    </w:pPr>
  </w:style>
  <w:style w:type="paragraph" w:styleId="Verzeichnis4">
    <w:name w:val="toc 4"/>
    <w:basedOn w:val="Standard"/>
    <w:next w:val="Standard"/>
    <w:autoRedefine/>
    <w:uiPriority w:val="99"/>
    <w:semiHidden/>
    <w:rsid w:val="009A6763"/>
    <w:pPr>
      <w:ind w:left="720"/>
    </w:pPr>
  </w:style>
  <w:style w:type="paragraph" w:styleId="Verzeichnis5">
    <w:name w:val="toc 5"/>
    <w:basedOn w:val="Standard"/>
    <w:next w:val="Standard"/>
    <w:autoRedefine/>
    <w:uiPriority w:val="99"/>
    <w:semiHidden/>
    <w:rsid w:val="009A6763"/>
    <w:pPr>
      <w:ind w:left="960"/>
    </w:pPr>
  </w:style>
  <w:style w:type="paragraph" w:styleId="Verzeichnis6">
    <w:name w:val="toc 6"/>
    <w:basedOn w:val="Standard"/>
    <w:next w:val="Standard"/>
    <w:autoRedefine/>
    <w:uiPriority w:val="99"/>
    <w:semiHidden/>
    <w:rsid w:val="009A6763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semiHidden/>
    <w:rsid w:val="009A6763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rsid w:val="009A6763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semiHidden/>
    <w:rsid w:val="009A6763"/>
    <w:pPr>
      <w:ind w:left="1920"/>
    </w:pPr>
  </w:style>
  <w:style w:type="table" w:styleId="Tabellenraster">
    <w:name w:val="Table Grid"/>
    <w:basedOn w:val="NormaleTabelle"/>
    <w:uiPriority w:val="99"/>
    <w:rsid w:val="00EB12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rsid w:val="006366A6"/>
    <w:rPr>
      <w:rFonts w:cs="Times New Roman"/>
      <w:color w:val="800080"/>
      <w:u w:val="single"/>
    </w:rPr>
  </w:style>
  <w:style w:type="paragraph" w:customStyle="1" w:styleId="untertitel0">
    <w:name w:val="untertitel"/>
    <w:basedOn w:val="Standard"/>
    <w:rsid w:val="007906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253E2C"/>
  </w:style>
  <w:style w:type="character" w:customStyle="1" w:styleId="cmpparseddate">
    <w:name w:val="cmp_parsed_date"/>
    <w:basedOn w:val="Absatz-Standardschriftart"/>
    <w:rsid w:val="00253E2C"/>
  </w:style>
  <w:style w:type="paragraph" w:styleId="Listenabsatz">
    <w:name w:val="List Paragraph"/>
    <w:basedOn w:val="Standard"/>
    <w:uiPriority w:val="34"/>
    <w:qFormat/>
    <w:rsid w:val="00253E2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44E3D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3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4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9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3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0" w:color="B4B4B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seibert@bistum-augsburg.de" TargetMode="External"/><Relationship Id="rId3" Type="http://schemas.openxmlformats.org/officeDocument/2006/relationships/styles" Target="styles.xml"/><Relationship Id="rId7" Type="http://schemas.openxmlformats.org/officeDocument/2006/relationships/hyperlink" Target="mailto:p.schuster.69@web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z@mayse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laus.siml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nhard.seichter@arco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6415-E6E3-AC40-A13F-26E02636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gemeinde „St</vt:lpstr>
    </vt:vector>
  </TitlesOfParts>
  <Company>Pfarrbüro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gemeinde „St</dc:title>
  <dc:creator>Valente</dc:creator>
  <cp:lastModifiedBy>Microsoft Office User</cp:lastModifiedBy>
  <cp:revision>14</cp:revision>
  <cp:lastPrinted>2025-11-18T16:09:00Z</cp:lastPrinted>
  <dcterms:created xsi:type="dcterms:W3CDTF">2025-12-29T08:35:00Z</dcterms:created>
  <dcterms:modified xsi:type="dcterms:W3CDTF">2026-01-13T10:58:00Z</dcterms:modified>
</cp:coreProperties>
</file>